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E5031" w14:textId="77777777" w:rsidR="002D08C5" w:rsidRPr="00520D5F" w:rsidRDefault="002D08C5"/>
    <w:p w14:paraId="2297507A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F728A5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21DF10FE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59BABF4" w14:textId="77777777" w:rsidR="007B04A3" w:rsidRPr="00520D5F" w:rsidRDefault="007B04A3" w:rsidP="007B04A3">
      <w:pPr>
        <w:pStyle w:val="NoSpacing"/>
      </w:pPr>
    </w:p>
    <w:p w14:paraId="402074A6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827E94F" w14:textId="77777777" w:rsidR="007B04A3" w:rsidRPr="00520D5F" w:rsidRDefault="007B04A3" w:rsidP="007B04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6E2E4FD7" w14:textId="77777777" w:rsidR="007B04A3" w:rsidRPr="00520D5F" w:rsidRDefault="007B04A3" w:rsidP="007B04A3">
      <w:pPr>
        <w:pStyle w:val="NoSpacing"/>
      </w:pPr>
    </w:p>
    <w:p w14:paraId="01B9EAA3" w14:textId="77777777" w:rsidR="007B04A3" w:rsidRPr="00520D5F" w:rsidRDefault="007B04A3" w:rsidP="007B04A3">
      <w:pPr>
        <w:pStyle w:val="NoSpacing"/>
      </w:pPr>
    </w:p>
    <w:p w14:paraId="546B28AF" w14:textId="77777777" w:rsidR="007B04A3" w:rsidRPr="00520D5F" w:rsidRDefault="007B04A3" w:rsidP="007B04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 xml:space="preserve">û </w:t>
      </w:r>
      <w:r w:rsidR="00300D04" w:rsidRPr="00520D5F">
        <w:rPr>
          <w:rFonts w:ascii="BRH Devanagari Extra" w:hAnsi="BRH Devanagari Extra" w:cs="BRH Devanagari Extra"/>
          <w:b/>
          <w:bCs/>
          <w:sz w:val="80"/>
          <w:szCs w:val="80"/>
        </w:rPr>
        <w:t>xÉmiÉqÉ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È mÉëzlÉ:</w:t>
      </w:r>
    </w:p>
    <w:p w14:paraId="2E04A7A1" w14:textId="77777777" w:rsidR="00520D5F" w:rsidRPr="00520D5F" w:rsidRDefault="00520D5F">
      <w:pPr>
        <w:sectPr w:rsidR="00520D5F" w:rsidRPr="00520D5F" w:rsidSect="00B251D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73E5EADD" w14:textId="77777777" w:rsidR="0070091D" w:rsidRDefault="0070091D" w:rsidP="0070091D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6701E63" w14:textId="77777777" w:rsidR="0070091D" w:rsidRDefault="0070091D" w:rsidP="0070091D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264AB0C8" w14:textId="77777777" w:rsidR="0070091D" w:rsidRDefault="0070091D" w:rsidP="0070091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A6CA2F4" w14:textId="77777777" w:rsidR="0070091D" w:rsidRPr="002F55B0" w:rsidRDefault="0070091D" w:rsidP="0070091D">
      <w:pPr>
        <w:rPr>
          <w:rFonts w:cs="Arial"/>
          <w:b/>
          <w:bCs/>
          <w:sz w:val="28"/>
          <w:szCs w:val="28"/>
          <w:lang w:bidi="ta-IN"/>
        </w:rPr>
      </w:pPr>
    </w:p>
    <w:p w14:paraId="54B42A41" w14:textId="77777777" w:rsidR="0070091D" w:rsidRPr="002F55B0" w:rsidRDefault="0070091D" w:rsidP="0070091D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EC5E19F" w14:textId="77777777" w:rsidR="0070091D" w:rsidRPr="002F55B0" w:rsidRDefault="0070091D" w:rsidP="0070091D">
      <w:pPr>
        <w:ind w:left="360"/>
        <w:rPr>
          <w:rFonts w:cs="Arial"/>
          <w:sz w:val="28"/>
          <w:szCs w:val="28"/>
          <w:lang w:bidi="ta-IN"/>
        </w:rPr>
      </w:pPr>
    </w:p>
    <w:p w14:paraId="286D5AB8" w14:textId="77777777" w:rsidR="0070091D" w:rsidRPr="00E73664" w:rsidRDefault="0070091D" w:rsidP="0070091D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The corrections found have been updated .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14:paraId="063E030A" w14:textId="77777777" w:rsidR="0070091D" w:rsidRPr="002F55B0" w:rsidRDefault="0070091D" w:rsidP="0070091D">
      <w:pPr>
        <w:pStyle w:val="NoSpacing"/>
        <w:rPr>
          <w:lang w:bidi="ta-IN"/>
        </w:rPr>
      </w:pPr>
    </w:p>
    <w:p w14:paraId="140740F8" w14:textId="77777777" w:rsidR="0070091D" w:rsidRDefault="0070091D" w:rsidP="0070091D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554359E" w14:textId="77777777" w:rsidR="0070091D" w:rsidRDefault="0070091D" w:rsidP="0070091D">
      <w:pPr>
        <w:pStyle w:val="NoSpacing"/>
        <w:rPr>
          <w:lang w:bidi="ta-IN"/>
        </w:rPr>
      </w:pPr>
    </w:p>
    <w:p w14:paraId="3A99F233" w14:textId="77777777" w:rsidR="0070091D" w:rsidRDefault="0070091D" w:rsidP="0070091D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3EED557C" w14:textId="77777777" w:rsidR="0070091D" w:rsidRDefault="0070091D" w:rsidP="0070091D">
      <w:pPr>
        <w:rPr>
          <w:rFonts w:cs="Arial"/>
          <w:b/>
          <w:bCs/>
          <w:sz w:val="28"/>
          <w:szCs w:val="28"/>
          <w:lang w:bidi="ta-IN"/>
        </w:rPr>
      </w:pPr>
    </w:p>
    <w:p w14:paraId="31F55069" w14:textId="77777777" w:rsidR="0070091D" w:rsidRPr="00E94438" w:rsidRDefault="0070091D" w:rsidP="0070091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2B1AA83C" w14:textId="77777777" w:rsidR="0070091D" w:rsidRPr="00E94438" w:rsidRDefault="0070091D" w:rsidP="0070091D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1st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0 dated 31st May 2019</w:t>
      </w:r>
    </w:p>
    <w:p w14:paraId="38B4C257" w14:textId="77777777" w:rsidR="0070091D" w:rsidRPr="00E94438" w:rsidRDefault="0070091D" w:rsidP="0070091D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2nd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1 dated 31st March 2020</w:t>
      </w:r>
    </w:p>
    <w:p w14:paraId="09905475" w14:textId="77777777" w:rsidR="0070091D" w:rsidRPr="00E94438" w:rsidRDefault="0070091D" w:rsidP="0070091D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94438">
        <w:rPr>
          <w:sz w:val="32"/>
          <w:szCs w:val="32"/>
        </w:rPr>
        <w:t xml:space="preserve"> 2020</w:t>
      </w:r>
    </w:p>
    <w:p w14:paraId="0104BF9C" w14:textId="77777777" w:rsidR="0070091D" w:rsidRPr="00E94438" w:rsidRDefault="0070091D" w:rsidP="0070091D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94438">
        <w:rPr>
          <w:sz w:val="32"/>
          <w:szCs w:val="32"/>
        </w:rPr>
        <w:t xml:space="preserve"> 2020</w:t>
      </w:r>
    </w:p>
    <w:p w14:paraId="2E377281" w14:textId="77777777" w:rsidR="0070091D" w:rsidRPr="00D11985" w:rsidRDefault="0070091D" w:rsidP="0070091D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D11985">
        <w:rPr>
          <w:sz w:val="32"/>
          <w:szCs w:val="32"/>
        </w:rPr>
        <w:t xml:space="preserve">dated </w:t>
      </w:r>
      <w:r>
        <w:rPr>
          <w:sz w:val="32"/>
          <w:szCs w:val="32"/>
        </w:rPr>
        <w:t>30th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D11985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45738BCB" w14:textId="77777777" w:rsidR="00FA1A97" w:rsidRPr="00520D5F" w:rsidRDefault="00FA1A97">
      <w:r w:rsidRPr="00520D5F">
        <w:br w:type="page"/>
      </w:r>
    </w:p>
    <w:p w14:paraId="7CC6C974" w14:textId="77777777" w:rsidR="000216DF" w:rsidRPr="00520D5F" w:rsidRDefault="000216DF" w:rsidP="000216DF">
      <w:pPr>
        <w:jc w:val="center"/>
        <w:rPr>
          <w:b/>
          <w:bCs/>
          <w:sz w:val="36"/>
          <w:szCs w:val="36"/>
          <w:u w:val="double"/>
        </w:rPr>
      </w:pPr>
      <w:r w:rsidRPr="00520D5F">
        <w:rPr>
          <w:b/>
          <w:bCs/>
          <w:sz w:val="36"/>
          <w:szCs w:val="36"/>
          <w:u w:val="double"/>
        </w:rPr>
        <w:lastRenderedPageBreak/>
        <w:t>Contents</w:t>
      </w:r>
    </w:p>
    <w:p w14:paraId="712B57C1" w14:textId="77777777" w:rsidR="000216DF" w:rsidRPr="00520D5F" w:rsidRDefault="000216DF" w:rsidP="000216DF"/>
    <w:p w14:paraId="26D2879E" w14:textId="417DE053" w:rsidR="000216DF" w:rsidRPr="00520D5F" w:rsidRDefault="000216DF" w:rsidP="009048F5">
      <w:pPr>
        <w:pStyle w:val="TOC1"/>
        <w:tabs>
          <w:tab w:val="left" w:pos="440"/>
          <w:tab w:val="right" w:leader="dot" w:pos="9350"/>
        </w:tabs>
        <w:ind w:left="240" w:hanging="240"/>
        <w:rPr>
          <w:rFonts w:ascii="Calibri" w:eastAsia="Times New Roman" w:hAnsi="Calibri"/>
          <w:noProof/>
          <w:sz w:val="44"/>
          <w:szCs w:val="44"/>
          <w:lang w:bidi="hi-IN"/>
        </w:rPr>
      </w:pPr>
      <w:r w:rsidRPr="00520D5F">
        <w:rPr>
          <w:sz w:val="44"/>
          <w:szCs w:val="44"/>
        </w:rPr>
        <w:fldChar w:fldCharType="begin"/>
      </w:r>
      <w:r w:rsidRPr="00520D5F">
        <w:rPr>
          <w:sz w:val="44"/>
          <w:szCs w:val="44"/>
        </w:rPr>
        <w:instrText xml:space="preserve"> TOC \o "1-3" \h \z \u </w:instrText>
      </w:r>
      <w:r w:rsidRPr="00520D5F">
        <w:rPr>
          <w:sz w:val="44"/>
          <w:szCs w:val="44"/>
        </w:rPr>
        <w:fldChar w:fldCharType="separate"/>
      </w:r>
      <w:hyperlink w:anchor="_Toc479606671" w:history="1">
        <w:r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</w:t>
        </w:r>
        <w:r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×üwhÉ rÉeÉÑuÉ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SÏrÉ iÉæÌ¨ÉU</w:t>
        </w:r>
        <w:r w:rsidR="00A25A49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rÉ xÉÇÌWûiÉÉ</w:t>
        </w:r>
        <w:r w:rsidR="00631073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 </w:t>
        </w:r>
        <w:r w:rsidR="007F4FC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br/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S mÉÉP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û mÉëjÉqÉÇ MüÉhQÇû</w:t>
        </w:r>
        <w:r w:rsidRPr="00520D5F">
          <w:rPr>
            <w:noProof/>
            <w:webHidden/>
            <w:sz w:val="44"/>
            <w:szCs w:val="44"/>
          </w:rPr>
          <w:tab/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1 \h </w:instrText>
        </w:r>
        <w:r w:rsidRPr="00520D5F">
          <w:rPr>
            <w:b/>
            <w:bCs/>
            <w:noProof/>
            <w:webHidden/>
            <w:sz w:val="44"/>
            <w:szCs w:val="44"/>
          </w:rPr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D17801">
          <w:rPr>
            <w:b/>
            <w:bCs/>
            <w:noProof/>
            <w:webHidden/>
            <w:sz w:val="44"/>
            <w:szCs w:val="44"/>
          </w:rPr>
          <w:t>5</w:t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75A97FA7" w14:textId="7489976E" w:rsidR="000216DF" w:rsidRPr="00520D5F" w:rsidRDefault="00C30B77">
      <w:pPr>
        <w:pStyle w:val="TOC2"/>
        <w:tabs>
          <w:tab w:val="left" w:pos="880"/>
          <w:tab w:val="right" w:leader="dot" w:pos="9350"/>
        </w:tabs>
        <w:rPr>
          <w:rFonts w:ascii="Calibri" w:eastAsia="Times New Roman" w:hAnsi="Calibri"/>
          <w:noProof/>
          <w:sz w:val="44"/>
          <w:szCs w:val="44"/>
          <w:lang w:bidi="hi-IN"/>
        </w:rPr>
      </w:pPr>
      <w:hyperlink w:anchor="_Toc479606672" w:history="1">
        <w:r w:rsidR="000216DF"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.7</w:t>
        </w:r>
        <w:r w:rsidR="000216DF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="000216DF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ëjÉqÉMüÉhQ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="000216DF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û xÉmiÉqÉÈ mÉëzlÉÈ - </w:t>
        </w:r>
        <w:r w:rsidR="000216DF" w:rsidRPr="00520D5F">
          <w:rPr>
            <w:rStyle w:val="Hyperlink"/>
            <w:rFonts w:ascii="BRH Devanagari Extra" w:hAnsi="BRH Devanagari Extra" w:cs="BRH Devanagari Extra"/>
            <w:b/>
            <w:bCs/>
            <w:noProof/>
            <w:color w:val="auto"/>
            <w:sz w:val="44"/>
            <w:szCs w:val="44"/>
          </w:rPr>
          <w:t>rÉÉeÉqÉÉlÉ-oÉëÉ¼hÉÇ</w:t>
        </w:r>
        <w:r w:rsidR="000216DF" w:rsidRPr="00520D5F">
          <w:rPr>
            <w:noProof/>
            <w:webHidden/>
            <w:sz w:val="44"/>
            <w:szCs w:val="44"/>
          </w:rPr>
          <w:tab/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="000216DF"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2 \h </w:instrText>
        </w:r>
        <w:r w:rsidR="000216DF" w:rsidRPr="00520D5F">
          <w:rPr>
            <w:b/>
            <w:bCs/>
            <w:noProof/>
            <w:webHidden/>
            <w:sz w:val="44"/>
            <w:szCs w:val="44"/>
          </w:rPr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D17801">
          <w:rPr>
            <w:b/>
            <w:bCs/>
            <w:noProof/>
            <w:webHidden/>
            <w:sz w:val="44"/>
            <w:szCs w:val="44"/>
          </w:rPr>
          <w:t>5</w:t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02931FE9" w14:textId="77777777" w:rsidR="00107679" w:rsidRPr="00520D5F" w:rsidRDefault="000216DF">
      <w:pPr>
        <w:rPr>
          <w:sz w:val="44"/>
          <w:szCs w:val="44"/>
        </w:rPr>
        <w:sectPr w:rsidR="00107679" w:rsidRPr="00520D5F" w:rsidSect="005A5B43">
          <w:headerReference w:type="even" r:id="rId13"/>
          <w:headerReference w:type="default" r:id="rId14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520D5F">
        <w:rPr>
          <w:sz w:val="44"/>
          <w:szCs w:val="44"/>
        </w:rPr>
        <w:fldChar w:fldCharType="end"/>
      </w:r>
    </w:p>
    <w:p w14:paraId="613BD308" w14:textId="77777777" w:rsidR="00520D5F" w:rsidRPr="00520D5F" w:rsidRDefault="00520D5F">
      <w:pPr>
        <w:sectPr w:rsidR="00520D5F" w:rsidRPr="00520D5F" w:rsidSect="00107679"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4F1BCC40" w14:textId="77777777" w:rsidR="00FA1A97" w:rsidRPr="00520D5F" w:rsidRDefault="00FA1A97" w:rsidP="00FA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bookmarkStart w:id="0" w:name="_Toc454881018"/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 ||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787784C5" w14:textId="77777777" w:rsidR="0052029C" w:rsidRPr="00520D5F" w:rsidRDefault="0052029C" w:rsidP="00A25A49">
      <w:pPr>
        <w:pStyle w:val="Heading1"/>
        <w:spacing w:before="0"/>
        <w:ind w:left="431" w:hanging="431"/>
        <w:rPr>
          <w:rFonts w:ascii="BRH Devanagari Extra" w:hAnsi="BRH Devanagari Extra"/>
          <w:sz w:val="44"/>
          <w:szCs w:val="44"/>
          <w:u w:val="double"/>
        </w:rPr>
      </w:pPr>
      <w:bookmarkStart w:id="1" w:name="_Toc479606671"/>
      <w:r w:rsidRPr="00520D5F">
        <w:rPr>
          <w:rFonts w:ascii="BRH Devanagari Extra" w:hAnsi="BRH Devanagari Extra"/>
          <w:sz w:val="44"/>
          <w:szCs w:val="44"/>
          <w:u w:val="double"/>
        </w:rPr>
        <w:t>M×üwhÉ rÉeÉÑuÉ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ïSÏrÉ iÉæÌ¨ÉU</w:t>
      </w:r>
      <w:r w:rsidR="00A25A49" w:rsidRPr="00520D5F">
        <w:rPr>
          <w:rFonts w:ascii="BRH Devanagari Extra" w:hAnsi="BRH Devanagari Extra"/>
          <w:sz w:val="44"/>
          <w:szCs w:val="44"/>
          <w:u w:val="double"/>
        </w:rPr>
        <w:t>Ï</w:t>
      </w:r>
      <w:r w:rsidRPr="00520D5F">
        <w:rPr>
          <w:rFonts w:ascii="BRH Devanagari Extra" w:hAnsi="BRH Devanagari Extra"/>
          <w:sz w:val="44"/>
          <w:szCs w:val="44"/>
          <w:u w:val="double"/>
        </w:rPr>
        <w:t>rÉ xÉÇÌWûiÉÉ</w:t>
      </w:r>
      <w:r w:rsidR="00631073"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  <w:r w:rsidRPr="00520D5F">
        <w:rPr>
          <w:rFonts w:ascii="BRH Devanagari Extra" w:hAnsi="BRH Devanagari Extra"/>
          <w:sz w:val="44"/>
          <w:szCs w:val="44"/>
          <w:u w:val="double"/>
        </w:rPr>
        <w:t>mÉS mÉÉP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û mÉëjÉqÉÇ MüÉhQÇû</w:t>
      </w:r>
      <w:bookmarkEnd w:id="1"/>
      <w:r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</w:p>
    <w:p w14:paraId="1C2D6B63" w14:textId="77777777" w:rsidR="0052029C" w:rsidRPr="00520D5F" w:rsidRDefault="0052029C" w:rsidP="0052029C"/>
    <w:p w14:paraId="157D6526" w14:textId="77777777" w:rsidR="00FA1A97" w:rsidRPr="00520D5F" w:rsidRDefault="0052029C" w:rsidP="00A25A49">
      <w:pPr>
        <w:pStyle w:val="Heading2"/>
        <w:numPr>
          <w:ilvl w:val="1"/>
          <w:numId w:val="4"/>
        </w:numPr>
        <w:spacing w:before="0"/>
        <w:ind w:left="578" w:hanging="578"/>
        <w:rPr>
          <w:rFonts w:ascii="BRH Devanagari Extra" w:hAnsi="BRH Devanagari Extra"/>
          <w:sz w:val="44"/>
          <w:szCs w:val="44"/>
          <w:u w:val="single"/>
        </w:rPr>
      </w:pPr>
      <w:r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bookmarkStart w:id="2" w:name="_Toc479606672"/>
      <w:r w:rsidR="00FA1A97" w:rsidRPr="00520D5F">
        <w:rPr>
          <w:rFonts w:ascii="BRH Devanagari Extra" w:hAnsi="BRH Devanagari Extra"/>
          <w:sz w:val="44"/>
          <w:szCs w:val="44"/>
          <w:u w:val="single"/>
        </w:rPr>
        <w:t>mÉëjÉqÉMüÉhQ</w:t>
      </w:r>
      <w:r w:rsidR="00E7570E" w:rsidRPr="00520D5F">
        <w:rPr>
          <w:rFonts w:ascii="BRH Devanagari Extra" w:hAnsi="BRH Devanagari Extra"/>
          <w:sz w:val="44"/>
          <w:szCs w:val="44"/>
          <w:u w:val="single"/>
        </w:rPr>
        <w:t>å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û xÉmiÉqÉÈ mÉëzlÉÈ </w:t>
      </w:r>
      <w:r w:rsidRPr="00520D5F">
        <w:rPr>
          <w:rFonts w:ascii="BRH Devanagari Extra" w:hAnsi="BRH Devanagari Extra"/>
          <w:sz w:val="44"/>
          <w:szCs w:val="44"/>
          <w:u w:val="single"/>
        </w:rPr>
        <w:t>-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r w:rsidR="00FA1A97" w:rsidRPr="00520D5F">
        <w:rPr>
          <w:rFonts w:ascii="BRH Devanagari Extra" w:hAnsi="BRH Devanagari Extra" w:cs="BRH Devanagari Extra"/>
          <w:sz w:val="44"/>
          <w:szCs w:val="44"/>
          <w:u w:val="single"/>
        </w:rPr>
        <w:t>rÉÉeÉqÉÉlÉoÉëÉ¼hÉÇ</w:t>
      </w:r>
      <w:bookmarkEnd w:id="0"/>
      <w:bookmarkEnd w:id="2"/>
    </w:p>
    <w:p w14:paraId="069E0E6B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1</w:t>
      </w:r>
    </w:p>
    <w:p w14:paraId="789BC767" w14:textId="77777777" w:rsidR="0063107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uÉÉ AluÉÉÌWûþiÉÉ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mÉþ ÌiÉ¸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B3DC4E4" w14:textId="42C2836D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þMü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xÉæ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þrÉÉeÉÉl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lÉç</w:t>
      </w:r>
      <w:r w:rsidR="00C33A0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xr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uÉþÌWû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705B7" w14:textId="77777777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qÉÉÿ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qÉþl§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ÃþmÉuÉUç.wÉuÉ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WûÏÌiÉ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QûÉþ </w:t>
      </w:r>
    </w:p>
    <w:p w14:paraId="176321BD" w14:textId="6B0131C7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 Àû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SÒþ¾ûlÉç</w:t>
      </w:r>
      <w:r w:rsidR="00C33A0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óè ASÒ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ÑþUÉ </w:t>
      </w:r>
    </w:p>
    <w:p w14:paraId="5112047C" w14:textId="1247F58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UÉþ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Å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</w:t>
      </w:r>
      <w:r w:rsidR="009E4A24" w:rsidRPr="002C094A">
        <w:rPr>
          <w:rFonts w:ascii="BRH Malayalam Extra" w:hAnsi="BRH Malayalam Extra" w:cs="BRH Devanagari Extra"/>
          <w:sz w:val="33"/>
          <w:szCs w:val="40"/>
        </w:rPr>
        <w:t>–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</w:t>
      </w:r>
    </w:p>
    <w:p w14:paraId="3B42E50F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1 (Padam)</w:t>
      </w:r>
    </w:p>
    <w:p w14:paraId="105A4C6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ÍqÉÌiÉþ mÉÉMü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uÉæ | AÎluÉÌiÉþ | </w:t>
      </w:r>
    </w:p>
    <w:p w14:paraId="733146EE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ÌWûþiÉÉ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ÌWûþ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QûÉÿ | </w:t>
      </w:r>
    </w:p>
    <w:p w14:paraId="447B17EA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ÉsÉÑþ | uÉæ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CÌiÉþ mÉÉMü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x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15144CC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lÉç | rÉeÉþqÉÉlÉxrÉ | </w:t>
      </w:r>
    </w:p>
    <w:p w14:paraId="65C9295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AuÉþ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uÉþ - 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</w:t>
      </w:r>
    </w:p>
    <w:p w14:paraId="7142CEC8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03BE0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ÃþmÉuÉUç.wÉuÉ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ÃþmÉ -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63107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99CDCD7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1D111F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ASÒþ¾û³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xÉÑþU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xÉÑþUÉÈ | </w:t>
      </w:r>
    </w:p>
    <w:p w14:paraId="6CAA7C0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-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rÉÈ | uÉæ | </w:t>
      </w:r>
    </w:p>
    <w:p w14:paraId="63660AB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ÿ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 (50)</w:t>
      </w:r>
    </w:p>
    <w:p w14:paraId="5CB4E77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2</w:t>
      </w:r>
    </w:p>
    <w:p w14:paraId="23209ECB" w14:textId="6322469D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Ç ÆrÉeÉþqÉÉlÉÇ SÒ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ÅzÉÏ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5788E10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SÒ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¨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aÉÉæSÒï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rÉ SÒWû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QûÉþ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i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þ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¤ÉþqÉÉ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ÑÇ </w:t>
      </w:r>
    </w:p>
    <w:p w14:paraId="6CEEDE1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þxÉÉ</w:t>
      </w:r>
      <w:r w:rsidR="00CB77F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ç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</w:t>
      </w:r>
    </w:p>
    <w:p w14:paraId="22CC0ABA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2 (Padam)</w:t>
      </w:r>
    </w:p>
    <w:p w14:paraId="08C455B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qÉç | rÉeÉþqÉÉl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| </w:t>
      </w:r>
    </w:p>
    <w:p w14:paraId="6F1926A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ÏËUirÉÉÿ-zÉÏ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¨ÉÉÿ | uÉæ | aÉÉæÈ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mÉë¨ÉÉÿ | CQûÉÿ | rÉeÉþqÉÉlÉÉrÉ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CQûÉþrÉæ | xiÉlÉÉÿÈ | CQûÉÿ | EmÉþ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mÉþ - 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È | rÉUç.ÌWûþ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 | CQûÉÿqÉç | </w:t>
      </w:r>
    </w:p>
    <w:p w14:paraId="32EC67A0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iÉUç.ÌWûþ | rÉeÉþqÉÉlÉÈ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þUqÉç | D¤ÉþqÉÉhÉÈ | </w:t>
      </w:r>
    </w:p>
    <w:p w14:paraId="32503D51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qÉç | qÉlÉþxÉÉ | k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 (50)</w:t>
      </w:r>
    </w:p>
    <w:p w14:paraId="4B4D1E3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3</w:t>
      </w:r>
    </w:p>
    <w:p w14:paraId="688E3E36" w14:textId="77777777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xÉ×e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ÉþrÉlÉç </w:t>
      </w:r>
    </w:p>
    <w:p w14:paraId="33F589F7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Mü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U´ÉÉ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urÉþÀûrÉliÉ </w:t>
      </w:r>
    </w:p>
    <w:p w14:paraId="6DBA953B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ÿ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UÉþ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Sè </w:t>
      </w:r>
    </w:p>
    <w:p w14:paraId="29FBE3BC" w14:textId="57DC8B91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þuÉ×hÉ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lÉeÉ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Ç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5C5AF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þuÉ</w:t>
      </w:r>
      <w:r w:rsidR="00CE7259"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Ç - [</w:t>
      </w:r>
      <w:r w:rsidR="00CE725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3</w:t>
      </w:r>
    </w:p>
    <w:p w14:paraId="551AB45C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3 (Padam)</w:t>
      </w:r>
    </w:p>
    <w:p w14:paraId="7C860635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xÉ×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ÑþmÉ-AuÉþxÉ×eÉÌiÉ | x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ïþhÉ | uÉæ | </w:t>
      </w:r>
    </w:p>
    <w:p w14:paraId="3CA928D3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08FED03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ÉMü-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qÉlÉÑ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xÉÉ | CQûÉÿ | qÉlÉÑÿqÉç | </w:t>
      </w:r>
    </w:p>
    <w:p w14:paraId="6C845511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AÉuÉþiÉïiÉ | iÉ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2BC06A3C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mÉUÉþcÉÏqÉç | AxÉÑþUÉÈ | xÉÉ | </w:t>
      </w:r>
    </w:p>
    <w:p w14:paraId="0FB8396C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AÉuÉþiÉïi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uÉæ | iÉi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297F8B8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AxÉÑþU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qÉç |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1D1767DF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mÉUÉþcÉÏqÉç | iÉxrÉþ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5F89C9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 (50)</w:t>
      </w:r>
    </w:p>
    <w:p w14:paraId="4D9C511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4</w:t>
      </w:r>
    </w:p>
    <w:p w14:paraId="00E0432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i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7C76BF" w14:textId="77777777" w:rsidR="0000477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þuÉÌiÉ oÉë¼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É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CQûÉþ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</w:t>
      </w:r>
    </w:p>
    <w:p w14:paraId="5FE45FD8" w14:textId="77777777" w:rsidR="0000477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QûÉþrÉÉ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þÈ 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573DBA55" w14:textId="0BE5A9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iÉÔÿÌiÉï-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Ï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ûÉþ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QûÉþ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Àû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þxiÉÍq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ÌSQûÉþ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="00E00DAC" w:rsidRPr="002C094A">
        <w:rPr>
          <w:rFonts w:ascii="BRH Devanagari Extra" w:hAnsi="BRH Devanagari Extra" w:cs="BRH Devanagari Extra"/>
          <w:sz w:val="40"/>
          <w:szCs w:val="40"/>
        </w:rPr>
        <w:t>Î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4</w:t>
      </w:r>
    </w:p>
    <w:p w14:paraId="7622390D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4 (Padam)</w:t>
      </w:r>
    </w:p>
    <w:p w14:paraId="19F39053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cÉÏÿqÉç | </w:t>
      </w:r>
    </w:p>
    <w:p w14:paraId="2FF48982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þ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34C1365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ÉÑ | uÉæ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CQû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ÑþmÉ - WÕûrÉþ | </w:t>
      </w:r>
    </w:p>
    <w:p w14:paraId="2890FB5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 CQûÉþrÉ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CÌiÉþ | xÉÉ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07C0F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xÉÑ - mÉëiÉÔÿÌiÉïÈ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Ïÿ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8223E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WÕûr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 CQûÉþr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4A78DB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rÉþ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3AF55012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ÿ |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l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 (50)</w:t>
      </w:r>
    </w:p>
    <w:p w14:paraId="700D962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5</w:t>
      </w:r>
    </w:p>
    <w:p w14:paraId="544671A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qÉÉÿeÉïrÉli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AxÉÑþUÉh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þÎcNû±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D829D2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þhÉ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xÉqÉþS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ï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-xiÉlÉÑiÉ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D4F08A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óè xÉÇ Sþ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ÎcNûþ³ÉÇ </w:t>
      </w:r>
    </w:p>
    <w:p w14:paraId="321C972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óè x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Sþ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þ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qÉÉþSrÉ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0DDF95C7" w14:textId="3FEC46E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þ ÌSz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Ç ÆuÉæ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5</w:t>
      </w:r>
    </w:p>
    <w:p w14:paraId="5581A844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5 (Padam)</w:t>
      </w:r>
    </w:p>
    <w:p w14:paraId="6A2122A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mÉëiÉÏÌiÉþ | uÉæ | AxÉÑþUÉh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3B345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¼þhÉ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54A981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È |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¼þ | uÉæ | </w:t>
      </w:r>
    </w:p>
    <w:p w14:paraId="50F78BE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xÉÍqÉÌiÉþ | </w:t>
      </w:r>
    </w:p>
    <w:p w14:paraId="43BF3F83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ÎcNûþ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xÉÍqÉ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AF4649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þ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2CC32908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iÉi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609D24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þÈ | AÎluÉÌiÉþ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qÉç | uÉæ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5 (50)</w:t>
      </w:r>
    </w:p>
    <w:p w14:paraId="51D4B460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6</w:t>
      </w:r>
    </w:p>
    <w:p w14:paraId="6818A4C2" w14:textId="0D45D12B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SS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þxr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¢üÉþq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8731B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475972C" w14:textId="78F4D17A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Dþ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pÉÉïuÉÑþMü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i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ÍqÉirÉÉþ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ïjÉÉþ </w:t>
      </w:r>
    </w:p>
    <w:p w14:paraId="7E352DA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Ç MÑüþuÉÏ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iqÉl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633A5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mÉl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</w:t>
      </w:r>
      <w:r w:rsidR="0000477F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25421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781389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lqÉþW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æuÉ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¨ÉÇ MÑüþÂiÉ </w:t>
      </w:r>
    </w:p>
    <w:p w14:paraId="0566932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UþqÉ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S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( ) qÉÉ ¤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Í¤ÉþÌi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æþÌiÉ </w:t>
      </w:r>
    </w:p>
    <w:p w14:paraId="4B28FF1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Ñü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 S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þWû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æþÌiÉ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6</w:t>
      </w:r>
    </w:p>
    <w:p w14:paraId="7ECFC63C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6 (Padam)</w:t>
      </w:r>
    </w:p>
    <w:p w14:paraId="03F4EFAD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Í¤ÉþhÉÉqÉç | SSÉþÌiÉ | i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uÉþÈ | AlÉÑþ | xÉÍqÉÌiÉþ | </w:t>
      </w:r>
    </w:p>
    <w:p w14:paraId="669B675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D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pÉÉuÉÑþMüÈ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72D81D8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ÉsÉÑþ | uÉæ | iÉiÉç |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jÉÉ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7F13189" w14:textId="77777777" w:rsidR="005C5B2C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§ÉÉ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iÉ | CÌiÉþ | </w:t>
      </w:r>
    </w:p>
    <w:p w14:paraId="2B0633DB" w14:textId="77777777" w:rsidR="00633A5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633A5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þ | ÌmÉluÉþxu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æ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63579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8001F4B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iÉiÉç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§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7BD45B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SþiÉÈ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( ) | qÉÉ | </w:t>
      </w:r>
    </w:p>
    <w:p w14:paraId="2327F2D8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Ì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E9C03E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4DF6E0" w14:textId="77777777" w:rsidR="00FA1A97" w:rsidRPr="002C094A" w:rsidRDefault="009D4FE8" w:rsidP="00BB19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6 (69)</w:t>
      </w:r>
      <w:r w:rsidR="00631073" w:rsidRPr="002C094A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(Ì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²ÉlÉç-krÉÉþr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Sè-pÉuÉÌ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Ç-mÉë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rÉÉÇ ÆuÉæ-q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LMü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³ÉÌuÉóèþ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ÌiÉ¶Éþ )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2C094A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404E04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1</w:t>
      </w:r>
    </w:p>
    <w:p w14:paraId="1A1D6CD3" w14:textId="09CDC714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ò´ÉþuÉÉ Wû xÉÉæuÉcÉï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 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x</w:t>
      </w:r>
      <w:r w:rsidRPr="002C094A">
        <w:rPr>
          <w:rFonts w:ascii="BRH Devanagari Extra" w:hAnsi="BRH Devanagari Extra" w:cs="BRH Devanagari Extra"/>
          <w:sz w:val="40"/>
          <w:szCs w:val="40"/>
        </w:rPr>
        <w:t>iÉÑÍqÉþ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æ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SÌiÉ-qÉÑ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75E48A61" w14:textId="548B005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§É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üÉÍqÉ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C61FF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5B9DA020" w14:textId="77777777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Uþ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þl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4914D34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ÌlÉÌiÉþ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(3)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¨ÉÏ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æuÉÉï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7</w:t>
      </w:r>
    </w:p>
    <w:p w14:paraId="3EF9201B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1 (Padam)</w:t>
      </w:r>
    </w:p>
    <w:p w14:paraId="76518E30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Pr="002C094A">
        <w:rPr>
          <w:rFonts w:ascii="BRH Devanagari Extra" w:hAnsi="BRH Devanagari Extra" w:cs="BRH Devanagari Extra"/>
          <w:sz w:val="36"/>
          <w:szCs w:val="40"/>
        </w:rPr>
        <w:t>ò</w:t>
      </w:r>
      <w:r w:rsidRPr="002C094A">
        <w:rPr>
          <w:rFonts w:ascii="BRH Devanagari Extra" w:hAnsi="BRH Devanagari Extra" w:cs="BRH Devanagari Extra"/>
          <w:sz w:val="40"/>
          <w:szCs w:val="40"/>
        </w:rPr>
        <w:t>´Éþ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È | iÉÑÍqÉþgeÉqÉç | </w:t>
      </w:r>
    </w:p>
    <w:p w14:paraId="31C8B43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æ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æmÉþ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§ÉhÉÉÿqÉç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7BB731B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pÉÔÿÈ | MüÉqÉç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C3EF5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11081D71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Uþ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m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F5E22C2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þ | xÉÉ | l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(</w:t>
      </w:r>
      <w:r w:rsidRPr="002C094A">
        <w:rPr>
          <w:rFonts w:cs="Arial"/>
          <w:b/>
          <w:sz w:val="36"/>
          <w:szCs w:val="36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Ì¨Éþ | </w:t>
      </w:r>
    </w:p>
    <w:p w14:paraId="59685AD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UÏþU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71FFB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æÈ | uÉæ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7 (50)</w:t>
      </w:r>
    </w:p>
    <w:p w14:paraId="176CC56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2</w:t>
      </w:r>
    </w:p>
    <w:p w14:paraId="42DD24A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aÉÉÇ ÆuÉÉuÉ iÉÉæ iÉiÉç mÉrÉïþuÉS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</w:t>
      </w:r>
    </w:p>
    <w:p w14:paraId="38D32123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SÉþkÉ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rÉÉþ 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þ eÉÏuÉþ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16AAFDBB" w14:textId="5FAEB692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</w:t>
      </w:r>
      <w:r w:rsidR="00E16ACC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Ç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</w:p>
    <w:p w14:paraId="38D4A36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08CC62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8</w:t>
      </w:r>
    </w:p>
    <w:p w14:paraId="4399F6E5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2 (Padam)</w:t>
      </w:r>
    </w:p>
    <w:p w14:paraId="04A1824A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UÏþUqÉç | aÉÉqÉç | uÉÉuÉ | iÉÉæ | iÉiÉç | mÉU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310153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AD1F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rÉÉÿ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ÿÈ | eÉÏuÉþÎliÉ | xÉÉ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926F682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 | rÉÉqÉç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 - 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blÉÎliÉþ | xÉÉ | </w:t>
      </w:r>
    </w:p>
    <w:p w14:paraId="76CBAF04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m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F062BD4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-qÉÉlÉç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C5C21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ë - eÉÉÈ | </w:t>
      </w:r>
    </w:p>
    <w:p w14:paraId="7CF7180E" w14:textId="77777777" w:rsidR="00D904A6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 - pÉuÉþliÉÏÈ | mÉëiÉÏ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irÉÉÿ - pÉuÉþÌiÉ | </w:t>
      </w:r>
    </w:p>
    <w:p w14:paraId="2E62C88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³Éÿ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8 (50)</w:t>
      </w:r>
    </w:p>
    <w:p w14:paraId="1EB384D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3</w:t>
      </w:r>
    </w:p>
    <w:p w14:paraId="67FBDC82" w14:textId="77777777" w:rsidR="009119A0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æwÉþk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A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9D4FE8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irÉÉ pÉþu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Éÿ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4474E1A" w14:textId="77777777" w:rsidR="009119A0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-UlÉÑ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 a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iÉÏÌi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E8C2457" w14:textId="77777777" w:rsidR="00FA1A97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É AþxrÉæ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9</w:t>
      </w:r>
    </w:p>
    <w:p w14:paraId="615B2932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3 (Padam)</w:t>
      </w:r>
    </w:p>
    <w:p w14:paraId="01484C4B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A386A7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³ÉÿqÉç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È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571915C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pÉuÉþliÉÏÈ | mÉëÌiÉþ | LÌiÉþ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E22973" w14:textId="77777777" w:rsidR="00520D5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5CEF01" w14:textId="77777777" w:rsidR="00520D5F" w:rsidRPr="002C094A" w:rsidRDefault="00520D5F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49C51D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081BDBE1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UÉ - pÉuÉþliÉÏ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iÉÏirÉþlÉÑ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ºûÉÌiÉþ | mÉëiÉÏÌiÉþ | </w:t>
      </w:r>
    </w:p>
    <w:p w14:paraId="2FCF016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ÌiÉþ | CÌi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ÍqÉÌiÉþ </w:t>
      </w:r>
    </w:p>
    <w:p w14:paraId="3375D53D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 - xjÉÉ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82529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9 (50)</w:t>
      </w:r>
    </w:p>
    <w:p w14:paraId="04A62A25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4</w:t>
      </w:r>
    </w:p>
    <w:p w14:paraId="75AB7A0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aÉ×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 aÉ×ï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4E7514F1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ÌiÉþ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æþ </w:t>
      </w:r>
    </w:p>
    <w:p w14:paraId="7CB13697" w14:textId="485665B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ÌmÉ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ÏÌiÉþ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(</w:t>
      </w:r>
      <w:r w:rsidRPr="002C094A">
        <w:rPr>
          <w:rFonts w:cs="Arial"/>
          <w:b/>
          <w:bCs/>
          <w:sz w:val="32"/>
          <w:szCs w:val="32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r w:rsidR="009D4FE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iÉÑ eÉþ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wÉçš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</w:t>
      </w:r>
      <w:r w:rsidR="00BB195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È ÌmÉo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æuÉ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10</w:t>
      </w:r>
    </w:p>
    <w:p w14:paraId="35884547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4 (Padam)</w:t>
      </w:r>
    </w:p>
    <w:p w14:paraId="47D68989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UÉ - pÉuÉþliÉÏÈ | AÎluÉÌiÉþ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iÉÏ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7375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</w:t>
      </w:r>
    </w:p>
    <w:p w14:paraId="6EC2038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xrÉæÿ |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40D46F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 - 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C68B9D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Ç - eÉÏuÉþliÉÏÈ | ÌmÉoÉþÎliÉ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Ì¨Éþ | xÉÉ | lÉ | </w:t>
      </w:r>
    </w:p>
    <w:p w14:paraId="48AF3358" w14:textId="77777777" w:rsidR="0000477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(</w:t>
      </w:r>
      <w:r w:rsidRPr="002C094A">
        <w:rPr>
          <w:rFonts w:cs="Arial"/>
          <w:b/>
          <w:sz w:val="36"/>
          <w:szCs w:val="36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 | CÌiÉþ | l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iÉÑ | </w:t>
      </w:r>
    </w:p>
    <w:p w14:paraId="04518B91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CQû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763EFE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( )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×Ì¹þÈ | uÉæ | CQûÉÿ | uÉ×wÉçšæÿ | uÉæ | </w:t>
      </w:r>
    </w:p>
    <w:p w14:paraId="5FF81E0E" w14:textId="77777777" w:rsidR="0000477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4CA5D97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9567DE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xÉÇ - eÉÏuÉþliÉÏÈ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193ECD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0 (70)</w:t>
      </w:r>
    </w:p>
    <w:p w14:paraId="72F2BD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ÉÉæuÉÉï-Aþxr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iÉiÉç-mÉëþÌ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¸É-ÅÀûþj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CÌiÉþ-ÌuÉóè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¶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2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50D1A5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1</w:t>
      </w:r>
    </w:p>
    <w:p w14:paraId="6887A6D8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±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</w:t>
      </w:r>
    </w:p>
    <w:p w14:paraId="371888A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±þe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33E725D" w14:textId="796F7008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Sè oÉëÉÿ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x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Ï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B62683" w14:textId="2603E2E8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qÉÌmÉþ S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ÆrÉ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É</w:t>
      </w:r>
      <w:r w:rsidRPr="002C094A">
        <w:rPr>
          <w:rFonts w:ascii="BRH Devanagari Extra" w:hAnsi="BRH Devanagari Extra" w:cs="BRH Devanagari Extra"/>
          <w:sz w:val="40"/>
          <w:szCs w:val="40"/>
        </w:rPr>
        <w:t>Ís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i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[ ]</w:t>
      </w:r>
      <w:r w:rsidRPr="002C094A">
        <w:rPr>
          <w:rFonts w:cs="Arial"/>
          <w:b/>
          <w:bCs/>
          <w:sz w:val="36"/>
          <w:szCs w:val="32"/>
        </w:rPr>
        <w:t>11</w:t>
      </w:r>
    </w:p>
    <w:p w14:paraId="5FF0496D" w14:textId="77777777" w:rsidR="00520D5F" w:rsidRPr="002C094A" w:rsidRDefault="00520D5F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</w:p>
    <w:p w14:paraId="203DD2A3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1 (Padam)</w:t>
      </w:r>
    </w:p>
    <w:p w14:paraId="7EC66A3D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UÈ - A¤Éÿ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E69AC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ÌiÉ - A¤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CB838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UÈ - A¤Éÿ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7B80B7D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irÉÉÿ-WûUþÌiÉ | </w:t>
      </w:r>
    </w:p>
    <w:p w14:paraId="141993FE" w14:textId="77777777" w:rsidR="00406DE1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ÌiÉ - A¤ÉÿqÉç | rÉiÉç | o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344F2581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SÍ¤Éþh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EA27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qÉç | AmÉÏ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8BE947" w14:textId="77777777" w:rsidR="00406DE1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iÉç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¢Ô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rÉiÉç | ÌuÉÍs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Í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A81232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1 (50)</w:t>
      </w:r>
    </w:p>
    <w:p w14:paraId="172E919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2</w:t>
      </w:r>
    </w:p>
    <w:p w14:paraId="70953D4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ÅluÉÉWûþ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xrÉÉ-luÉÉWûÉ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00C8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85DAA2F" w14:textId="53EA1373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ÏþhÉÉÌiÉ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ÉlÉç </w:t>
      </w:r>
    </w:p>
    <w:p w14:paraId="2C56A69D" w14:textId="12264075" w:rsidR="00BB195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l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pÉþ£ü-qÉmÉ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342B133" w14:textId="2476B22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3328C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mÉëÉþe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0094B50B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F20D5C" w14:textId="05248F48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qÉ×</w:t>
      </w:r>
      <w:r w:rsidR="00053D2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-mÉþËUÍq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m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þËUÍqÉiÉÈ </w:t>
      </w:r>
    </w:p>
    <w:p w14:paraId="57F75C43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2</w:t>
      </w:r>
    </w:p>
    <w:p w14:paraId="479B537A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2 (Padam)</w:t>
      </w:r>
    </w:p>
    <w:p w14:paraId="2CDE40B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þlÉÑ - AÉWûþUÌiÉ | i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-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14:paraId="6564AA2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383A80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ÍqÉirÉþluÉÉWûÉrÉï - iu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61E1856B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þÈ | 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23C84A7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Éÿ - WûUþÌi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DE7779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ÉlÉç | </w:t>
      </w:r>
    </w:p>
    <w:p w14:paraId="529A4388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ÌuÉ - AÉÌSþzÉiÉç | xÉÈ | 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031DABC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pÉþ£ü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2454807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 CÌiÉþ mÉëÉeÉÉ-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8D0F00E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È | 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62963AFA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61664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B9CB8DD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65DB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m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lÉÈ-EmrÉþÈ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mÉþËUÍq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6CA35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2 (50)</w:t>
      </w:r>
    </w:p>
    <w:p w14:paraId="60C23AA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3</w:t>
      </w:r>
    </w:p>
    <w:p w14:paraId="16503B63" w14:textId="43898D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mirÉæ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uÉæ 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Ñüþu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F02F2F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þe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-qÉ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mÉ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i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F30022A" w14:textId="47EDE23F" w:rsidR="00941AF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UÉ</w:t>
      </w:r>
      <w:r w:rsidR="0033328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FD893" w14:textId="03ADEE5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uÉÌi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Ï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¹Éþ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Ï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3</w:t>
      </w:r>
    </w:p>
    <w:p w14:paraId="63B47F0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3 (Padam)</w:t>
      </w:r>
    </w:p>
    <w:p w14:paraId="1E793018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mirÉæ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ÑüþuÉïiÉ | iÉiÉç | AxÉÑþUÉÈ | </w:t>
      </w:r>
    </w:p>
    <w:p w14:paraId="2A36BD52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1109B9E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3D2D6E7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 - AÉWûþUliÉ | iÉiÉþ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7C0784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pÉþuÉ³Éç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2F4AB9F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xÉÑþUÉÈ | 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4F68B00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pÉuÉþÌi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36D2E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uÉæ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Ï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ï | rÉxrÉþ | </w:t>
      </w:r>
    </w:p>
    <w:p w14:paraId="18454B73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È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È | iÉÑ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iÉÏÿ¹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ï | </w:t>
      </w:r>
    </w:p>
    <w:p w14:paraId="356C2D5B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3 (50)</w:t>
      </w:r>
    </w:p>
    <w:p w14:paraId="1214C6D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4</w:t>
      </w:r>
    </w:p>
    <w:p w14:paraId="421CE439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Éþ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ÔeÉïþx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6C286F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rÉþx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ïþ-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kÉÉÌiÉ mÉëÉhÉ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mÉÉÌWû </w:t>
      </w:r>
    </w:p>
    <w:p w14:paraId="75582055" w14:textId="58923F36" w:rsidR="006F60A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ÉlÉ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Í¤É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DD604D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ÅxrÉÍ¤ÉþirÉæ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§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 C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¤ÉÏr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45AE3" w14:textId="6BEC122B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</w:t>
      </w:r>
      <w:r w:rsidR="007E6ADD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½þ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22DFAC67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E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uÉþ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- qÉþÍpÉ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irÉÍ¤ÉþÌiÉ-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ªq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5C182" w14:textId="3F093DC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</w:t>
      </w:r>
      <w:r w:rsidR="00232FF5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Ç ¤ÉÏ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4</w:t>
      </w:r>
    </w:p>
    <w:p w14:paraId="7E3D8D1C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4 (Padam)</w:t>
      </w:r>
    </w:p>
    <w:p w14:paraId="1A5B792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243FBD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ÉaÉ -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4E6DCB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eÉïþxuÉÉlÉç | mÉrÉþxuÉÉlÉç | </w:t>
      </w:r>
    </w:p>
    <w:p w14:paraId="4520B700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eÉï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ç | mÉrÉþÈ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1963AE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mÉëÉhÉ 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11B42C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39CB08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iÉÈ | </w:t>
      </w:r>
    </w:p>
    <w:p w14:paraId="0E2EE3F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irÉæ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§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37EBA64A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Ïr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| A³ÉÿqÉç | </w:t>
      </w:r>
    </w:p>
    <w:p w14:paraId="66572385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-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ÌWû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( ) | </w:t>
      </w:r>
    </w:p>
    <w:p w14:paraId="37FA9FD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ÏirÉÑþmÉ - eÉÏuÉþÎliÉ | r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4D23AD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iÉÏirÉþÍpÉ - 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ÌiÉþ | AÍ¤ÉþÌ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27439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A³ÉÿqÉç | ¤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 xml:space="preserve">14 (65) </w:t>
      </w:r>
    </w:p>
    <w:p w14:paraId="6D598FC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ïþhÉ-m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Íx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½þqÉÑÎwqÉþlÉç Æs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ü-mÉgcÉþSzÉ cÉ 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3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FEE033D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1</w:t>
      </w:r>
    </w:p>
    <w:p w14:paraId="08FF0053" w14:textId="29AD0E92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uÉÉÿlÉç pÉÔ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9BC165E" w14:textId="58076DF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óè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2E00C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pÉÔþ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óè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C4A2CA4" w14:textId="1F04226B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jÉç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Îxu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149F41D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CAE43D4" w14:textId="62B9834E" w:rsidR="0052492E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ÅrÉÑþwqÉÉlÉç</w:t>
      </w:r>
      <w:r w:rsidR="00E16ACC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Ñ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046CEA9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ÌiÉ¸ÌiÉ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32FF5"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5</w:t>
      </w:r>
    </w:p>
    <w:p w14:paraId="617177A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1 (Padam)</w:t>
      </w:r>
    </w:p>
    <w:p w14:paraId="5907393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52B227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.ÌWûwÉÉÿ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2D5F224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4B730C9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2D76377" w14:textId="77777777" w:rsidR="0052492E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-qÉÉ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C0F9AE7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6857B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2B994C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ÎxuÉ¹ - M×üi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AÉrÉÑþwqÉÉl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29A4DBB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6DFC" w:rsidRPr="002C094A">
        <w:rPr>
          <w:rFonts w:ascii="BRH Devanagari Extra" w:hAnsi="BRH Devanagari Extra" w:cs="BRH Devanagari Extra"/>
          <w:sz w:val="40"/>
          <w:szCs w:val="40"/>
        </w:rPr>
        <w:t xml:space="preserve">mÉëiÉÏÌiÉþ </w:t>
      </w:r>
      <w:r w:rsidRPr="002C094A">
        <w:rPr>
          <w:rFonts w:ascii="BRH Devanagari Extra" w:hAnsi="BRH Devanagari Extra" w:cs="BRH Devanagari Extra"/>
          <w:sz w:val="40"/>
          <w:szCs w:val="40"/>
        </w:rPr>
        <w:t>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EC76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.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5 (50)</w:t>
      </w:r>
    </w:p>
    <w:p w14:paraId="6484FA9B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5C8F08FD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658B556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4431A5DE" w14:textId="77777777" w:rsidR="00520D5F" w:rsidRP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3FB518C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2</w:t>
      </w:r>
    </w:p>
    <w:p w14:paraId="2184700C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lÉÔSþeÉrÉlÉç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mÉÉþ-</w:t>
      </w:r>
    </w:p>
    <w:p w14:paraId="70CB4975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ÑS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Ñ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lÉÔ‹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irÉÉþWû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1CE0A2F" w14:textId="7587609C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Ô‹þrÉÌiÉ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mÉþ lÉÑS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uÉi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rÉÔ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æ uÉ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869908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þÌ¸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æ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æ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iÉ E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6</w:t>
      </w:r>
    </w:p>
    <w:p w14:paraId="24D9802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2 (Padam)</w:t>
      </w:r>
    </w:p>
    <w:p w14:paraId="47152E9B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lÉÑþ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12A9C82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ÿqÉç | AxÉÑþUÉlÉç | A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66F48F9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AlÉÑþ | </w:t>
      </w:r>
    </w:p>
    <w:p w14:paraId="464F27A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ÌSÌiÉþ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5B168DE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Uç.z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iÉÉþlÉÉqÉç | rÉeÉþqÉÉlÉÈ | </w:t>
      </w:r>
    </w:p>
    <w:p w14:paraId="6210EAC2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lÉÑþ | EÌS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AF3B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.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ÉprÉÉÿqÉç | pÉëÉiÉ×þurÉÉlÉç | </w:t>
      </w:r>
    </w:p>
    <w:p w14:paraId="453461C9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uÉi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uÉÏÌiÉþ | </w:t>
      </w:r>
    </w:p>
    <w:p w14:paraId="05983F9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³ÉÿqÉç | uÉæ | uÉÉeÉþÈ | A³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CCB9C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²ÉprÉÉÿqÉç |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²Éæ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æÿ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6 (50)</w:t>
      </w:r>
    </w:p>
    <w:p w14:paraId="1500086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3</w:t>
      </w:r>
    </w:p>
    <w:p w14:paraId="3D4EE342" w14:textId="77777777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Š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¹ÉŠ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712948" w14:textId="35019B8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þr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iÉç iÉUç.ÌWû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 AþaqÉ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òxiÉÑþi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E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 </w:t>
      </w:r>
    </w:p>
    <w:p w14:paraId="0E495B84" w14:textId="2DAA9D18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Š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</w:t>
      </w:r>
      <w:r w:rsidR="00B33335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C8369F" w:rsidRPr="002C094A">
        <w:rPr>
          <w:rFonts w:ascii="BRH Devanagari RN" w:hAnsi="BRH Devanagari RN" w:cs="BRH Devanagari RN"/>
          <w:sz w:val="40"/>
          <w:szCs w:val="40"/>
        </w:rPr>
        <w:t>¹</w:t>
      </w:r>
      <w:r w:rsidRPr="002C094A">
        <w:rPr>
          <w:rFonts w:ascii="BRH Devanagari Extra" w:hAnsi="BRH Devanagari Extra" w:cs="BRH Devanagari Extra"/>
          <w:sz w:val="40"/>
          <w:szCs w:val="40"/>
        </w:rPr>
        <w:t>É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Š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Îal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iÉÉÿÇ </w:t>
      </w:r>
    </w:p>
    <w:p w14:paraId="2F489ED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q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É - [ 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7</w:t>
      </w:r>
    </w:p>
    <w:p w14:paraId="10014C76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3 (Padam)</w:t>
      </w:r>
    </w:p>
    <w:p w14:paraId="1CDEF581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¹É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307D16E7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È | CQûÉþr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È | rÉUç.ÌWûþ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ÿ | rÉeÉþqÉÉlÉxrÉ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iÉç | iÉUç.ÌWû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è | L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14:paraId="49E468D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039CA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ÍzÉwÉþÈ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 -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A97FB6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xÉ</w:t>
      </w:r>
      <w:r w:rsidRPr="002C094A">
        <w:rPr>
          <w:rFonts w:ascii="BRH Devanagari Extra" w:hAnsi="BRH Devanagari Extra" w:cs="BRH Devanagari Extra"/>
          <w:sz w:val="36"/>
          <w:szCs w:val="40"/>
        </w:rPr>
        <w:t>ò</w:t>
      </w:r>
      <w:r w:rsidRPr="002C094A">
        <w:rPr>
          <w:rFonts w:ascii="BRH Devanagari Extra" w:hAnsi="BRH Devanagari Extra" w:cs="BRH Devanagari Extra"/>
          <w:sz w:val="40"/>
          <w:szCs w:val="40"/>
        </w:rPr>
        <w:t>xiÉÑ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ÿÈ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41701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È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433584" w14:textId="77777777" w:rsidR="00520D5F" w:rsidRPr="002C094A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468CC9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</w:t>
      </w:r>
      <w:r w:rsidR="00C8369F" w:rsidRPr="002C094A">
        <w:rPr>
          <w:rFonts w:ascii="BRH Devanagari RN" w:hAnsi="BRH Devanagari RN" w:cs="BRH Devanagari RN"/>
          <w:sz w:val="40"/>
          <w:szCs w:val="40"/>
        </w:rPr>
        <w:t>¹</w:t>
      </w:r>
      <w:r w:rsidRPr="002C094A">
        <w:rPr>
          <w:rFonts w:ascii="BRH Devanagari Extra" w:hAnsi="BRH Devanagari Extra" w:cs="BRH Devanagari Extra"/>
          <w:sz w:val="40"/>
          <w:szCs w:val="40"/>
        </w:rPr>
        <w:t>É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37E7DB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7 (50)</w:t>
      </w:r>
    </w:p>
    <w:p w14:paraId="16A90DA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4</w:t>
      </w:r>
    </w:p>
    <w:p w14:paraId="6E7C858B" w14:textId="77777777" w:rsidR="0030596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mÉë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æÈ mÉëþ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æ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rÉeÉþqÉÉlÉóè </w:t>
      </w:r>
    </w:p>
    <w:p w14:paraId="3A1C1E35" w14:textId="77777777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qÉÑgcÉÉÍqÉ U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 ÌuÉ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Ìl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 uÉÉ </w:t>
      </w:r>
    </w:p>
    <w:p w14:paraId="63BFA2B4" w14:textId="5E79DA3E" w:rsidR="0030596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uÉïþ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qÉÑþgc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rÉrÉÉþ </w:t>
      </w:r>
    </w:p>
    <w:p w14:paraId="49D1D039" w14:textId="07EB991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mÉëÌiÉ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iÉ¸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</w:p>
    <w:p w14:paraId="112DE5B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8</w:t>
      </w:r>
    </w:p>
    <w:p w14:paraId="28D24A24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4 (Padam)</w:t>
      </w:r>
    </w:p>
    <w:p w14:paraId="2673047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È | r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æ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257E5A30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mÉë - WûUþÌi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æËU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æÈ | </w:t>
      </w:r>
    </w:p>
    <w:p w14:paraId="7B56B5E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eÉþqÉÉlÉqÉç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8E6B23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È | uÉÏÌiÉþ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l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B10B56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 CÌiÉþ ÌuÉ - 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150CB21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</w:p>
    <w:p w14:paraId="2319F48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mÉëiÉÏ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14:paraId="35C5B6E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8 (50)</w:t>
      </w:r>
    </w:p>
    <w:p w14:paraId="7D06A50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5</w:t>
      </w:r>
    </w:p>
    <w:p w14:paraId="02F66AC5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ÍkÉ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¹Ò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426ABE0A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óè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Ç mÉÑþ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¹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ÉlÉÉóèþ </w:t>
      </w:r>
    </w:p>
    <w:p w14:paraId="14096180" w14:textId="7D85778B" w:rsidR="008E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Ã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þ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óè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¦É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a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mÉþÌiÉ </w:t>
      </w:r>
    </w:p>
    <w:p w14:paraId="46EE2A24" w14:textId="3AF3625B" w:rsidR="00BB195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i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Ôþ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</w:p>
    <w:p w14:paraId="39D37B3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irÉÉþW</w:t>
      </w:r>
      <w:r w:rsidR="000759EC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æûiÉx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</w:t>
      </w:r>
      <w:r w:rsidR="000759EC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ÌiÉ ÍqÉï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19</w:t>
      </w:r>
    </w:p>
    <w:p w14:paraId="012B12E0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5 (Padam)</w:t>
      </w:r>
    </w:p>
    <w:p w14:paraId="6C7FD4B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È | 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uÉæ |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 CÌiÉþ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È-kÉÉÈ | </w:t>
      </w:r>
    </w:p>
    <w:p w14:paraId="7F0F88C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¹Ò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1FF370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ç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¹Éÿ | </w:t>
      </w:r>
    </w:p>
    <w:p w14:paraId="06EFB1D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lÉÉÿ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ÌSÌiÉþ ÃmÉ - M×ü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486167D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</w:t>
      </w:r>
      <w:r w:rsidR="009F77BA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ÿqÉç | mÉ¦ÉÏÿ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171998A6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qÉç | i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C01C69C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2D3240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qÉÉÿiÉç | uÉæ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EDAA7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9 (50)</w:t>
      </w:r>
    </w:p>
    <w:p w14:paraId="2BB0D884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6</w:t>
      </w:r>
    </w:p>
    <w:p w14:paraId="3A6F1885" w14:textId="405B50BE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eÉÉþ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Ì¨ÉþUÍxÉ </w:t>
      </w:r>
    </w:p>
    <w:p w14:paraId="530C749E" w14:textId="77777777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xÉÑþUÉhÉ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±þqÉÌuÉlS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²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xrÉþ </w:t>
      </w:r>
    </w:p>
    <w:p w14:paraId="1FE2A41F" w14:textId="77777777" w:rsidR="005E68A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Ç Æ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ëÉiÉ×þurÉxrÉÉ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82D01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Ï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F011E" w14:textId="41876160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uÉïþÇ ÆuÉ×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liÉÇ MÑüs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lÉóèþ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óèþ x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þSÉiÉÑ </w:t>
      </w:r>
    </w:p>
    <w:p w14:paraId="3E9ABD28" w14:textId="4B6B17A2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 ( ) xr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ÿÇ Æ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157788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20</w:t>
      </w:r>
    </w:p>
    <w:p w14:paraId="23B7BA72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6 (Padam)</w:t>
      </w:r>
    </w:p>
    <w:p w14:paraId="5A78745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xqÉÉÿ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eÉþqÉÉlÉÈ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Ì¨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þ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uÉæ | </w:t>
      </w:r>
    </w:p>
    <w:p w14:paraId="5A150287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AxÉÑþUÉhÉ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±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EE0B6" w14:textId="77777777" w:rsidR="009119A0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xrÉþ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ÍqÉÌiÉþ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 - iuÉqÉç | 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iÉç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CCFA6FF" w14:textId="77777777" w:rsidR="009119A0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þÍpÉ-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iÉç | iÉxrÉþ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546484C" w14:textId="428BA3ED" w:rsidR="002877A9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i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uÉïÿqÉç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450664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lÉÿ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ÿq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ëhÉÿ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705D0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ÿ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( ) | </w:t>
      </w:r>
    </w:p>
    <w:p w14:paraId="10ADA7F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7111811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0 (58)</w:t>
      </w:r>
    </w:p>
    <w:p w14:paraId="4791A7A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BB1954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.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ÉxÉr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þ-Âp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i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þ-S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µÉÉÈ-x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ÉÿÈ-m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eÉÉmÉþÌiÉÍqÉïj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Éÿ-</w:t>
      </w:r>
    </w:p>
    <w:p w14:paraId="39D9349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¹Éæ c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4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5CC361E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1</w:t>
      </w:r>
    </w:p>
    <w:p w14:paraId="4E903EC6" w14:textId="4405094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Ç ÆuÉæ ËUcrÉþqÉÉl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þ ËUc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519EF" w14:textId="42C6A22F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 mr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809DCC" w14:textId="53529FAF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rÉÉþrÉiÉÉÇ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rÉÉþr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rÉÉrÉþqÉÉlÉÉÇ </w:t>
      </w:r>
    </w:p>
    <w:p w14:paraId="733268E2" w14:textId="7EE8A9EF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 mr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</w:t>
      </w:r>
      <w:r w:rsidR="002E10F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³ÉÉqÉþ </w:t>
      </w:r>
    </w:p>
    <w:p w14:paraId="6FEE94C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ÎxqÉòþxiuÉÉ SkÉÉÍq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21</w:t>
      </w:r>
    </w:p>
    <w:p w14:paraId="2ECE2E59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1 (Padam)</w:t>
      </w:r>
    </w:p>
    <w:p w14:paraId="36D4CBA6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ç | uÉæ | ËUc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ÎluÉÌiÉþ | 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1C956571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lÉÑþ | LÌiÉþ | 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15421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mÉë - eÉÉÈ | LÌiÉþ | </w:t>
      </w:r>
    </w:p>
    <w:p w14:paraId="72E532AD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5DD61BF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79FCD6E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| LÌiÉþ | 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73CE6BB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ÌlÉÌiÉþ ÌuÉ - pÉÉlÉç | lÉÉqÉ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5736E4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þ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 | CÌ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1 (50)</w:t>
      </w:r>
    </w:p>
    <w:p w14:paraId="5107EE20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2</w:t>
      </w:r>
    </w:p>
    <w:p w14:paraId="384731F1" w14:textId="77777777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³ÉÉqÉþ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ÎxqÉþ³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SkÉÉÌi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ËUcrÉþiÉ C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±±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±þ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E53CF1B" w14:textId="6FE032E8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ÏþhÉ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552B7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uÉÉlÉçþ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±þ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ÌiÉþ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¸ÉmÉr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æ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D0F82" w14:textId="58826C2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Æ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Sè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E552B7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¶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mÉþ¶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è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2</w:t>
      </w:r>
    </w:p>
    <w:p w14:paraId="1188B9C2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2 (Padam)</w:t>
      </w:r>
    </w:p>
    <w:p w14:paraId="454AFE8D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ÌlÉÌiÉþ </w:t>
      </w:r>
    </w:p>
    <w:p w14:paraId="69142E1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- pÉÉlÉç | lÉÉqÉ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482D34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39953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| ËUcrÉþiÉ</w:t>
      </w:r>
      <w:r w:rsidR="00005A77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rÉi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2A1DCC1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542BBD9D" w14:textId="77777777" w:rsidR="003B13E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ÉÉlÉçþ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rÉÉuÉÉlÉçþ | </w:t>
      </w:r>
    </w:p>
    <w:p w14:paraId="2D16046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 C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rÉeÉþqÉÉlÉÈ | rÉiÉç | </w:t>
      </w:r>
    </w:p>
    <w:p w14:paraId="40B3D17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4D787BBB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iÉÏÌiÉþ | x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14:paraId="222F8E2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Ñ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rÉuÉþxÉqÉç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56E14A4" w14:textId="77777777" w:rsidR="002877A9" w:rsidRPr="002C094A" w:rsidRDefault="00E552B7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>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="002877A9" w:rsidRPr="002C094A">
        <w:rPr>
          <w:rFonts w:cs="Arial"/>
          <w:b/>
          <w:bCs/>
          <w:sz w:val="32"/>
          <w:szCs w:val="36"/>
          <w:lang w:eastAsia="en-IN" w:bidi="ml-IN"/>
        </w:rPr>
        <w:t>22 (50)</w:t>
      </w:r>
    </w:p>
    <w:p w14:paraId="3B1A853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3</w:t>
      </w:r>
    </w:p>
    <w:p w14:paraId="037533D9" w14:textId="215B1904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iÉç mÉÔÿhÉï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þli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 </w:t>
      </w:r>
    </w:p>
    <w:p w14:paraId="4252CD65" w14:textId="39E0EB7D" w:rsidR="00214CD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þi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Çü MÑüÂ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l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p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E730E" w14:textId="60F6BC7F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AÉ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þ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×iÉ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B0D859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þmÉ</w:t>
      </w:r>
      <w:r w:rsidR="00416D8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lÉÔmÉþr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ÉcrÉÉÿÇ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568965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eÉïrÉ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Sþ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uÉ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3</w:t>
      </w:r>
    </w:p>
    <w:p w14:paraId="685C506F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886A172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1FEC5434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86714C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595C202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3 (Padam)</w:t>
      </w:r>
    </w:p>
    <w:p w14:paraId="4D408FC8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xr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rÉiÉþlÉqÉç | rÉ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SþÈ | rÉiÉç | </w:t>
      </w:r>
    </w:p>
    <w:p w14:paraId="40D8C951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ÍqÉÌiÉþ mÉÔhÉï -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ÏirÉþliÉÈ -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S | </w:t>
      </w:r>
    </w:p>
    <w:p w14:paraId="57B00436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ÌlÉ - lÉrÉþÌiÉ | x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9E7904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Ñ - rÉuÉþxÉqÉç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95496C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iÉç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mÉþ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Ém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uÉÉïþÍhÉ | uÉæ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þmÉ - rÉliÉÿqÉç | AlÉÑþ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ÉcrÉÉÿqÉç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þÈ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2E8C3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Uç.zÉ -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EC563C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 CirÉþuÉ - 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3 (50)</w:t>
      </w:r>
    </w:p>
    <w:p w14:paraId="7592C99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4</w:t>
      </w:r>
    </w:p>
    <w:p w14:paraId="4400CC38" w14:textId="77777777" w:rsidR="00A20AD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Ñ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þ-qÉlÉÔ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æ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uÉþ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qÉuÉæ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þqÉÑ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3B13E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4CE4DA" w14:textId="48386E68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É</w:t>
      </w:r>
      <w:r w:rsidRPr="002C094A">
        <w:rPr>
          <w:rFonts w:ascii="BRH Devanagari Extra" w:hAnsi="BRH Devanagari Extra" w:cs="BRH Devanagari Extra"/>
          <w:sz w:val="40"/>
          <w:szCs w:val="40"/>
        </w:rPr>
        <w:t>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 rÉeÉþ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lÉç- </w:t>
      </w:r>
    </w:p>
    <w:p w14:paraId="6FF432D1" w14:textId="1D354EE3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ÍpÉq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irÉÉþWû a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</w:t>
      </w:r>
    </w:p>
    <w:p w14:paraId="064E81E7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æ mÉ×þ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§Éæ¹Òþp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ËUþ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eÉÉa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ÉæUÉlÉÑþ¹Ò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ï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-</w:t>
      </w:r>
    </w:p>
    <w:p w14:paraId="0CDA25B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þjÉÉ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pÉ eÉþrÉÌiÉ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24</w:t>
      </w:r>
    </w:p>
    <w:p w14:paraId="27E5395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4 (Padam)</w:t>
      </w:r>
    </w:p>
    <w:p w14:paraId="1FD68FDC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Ì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ÑþmÉ - rÉliÉÿqÉç | </w:t>
      </w:r>
    </w:p>
    <w:p w14:paraId="0559B40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ÏirÉþlÉÑ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ÎliÉþ | iÉæ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5D5D3B5A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qÉç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ÑþqÉÑ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BAC35C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whÉÑþ -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14:paraId="03E58E32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ÍqÉirÉþlÉmÉ-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D819C8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88CCB9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Ñ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C6C096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|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07B14CD9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37DDDCB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irÉþÍpÉqÉÉÌiÉ -</w:t>
      </w:r>
      <w:r w:rsidR="000A4CF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55689DE3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§Éæ¹Òþp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iÉËUþ¤ÉqÉç | eÉÉaÉþiÉÏ | ±ÉæÈ | </w:t>
      </w:r>
    </w:p>
    <w:p w14:paraId="297DE5A8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lÉÑþ¹Ò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lÉÑþ - x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ÌSzÉþÈ ( ) | </w:t>
      </w:r>
    </w:p>
    <w:p w14:paraId="5DE02FDA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7C98A58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4 (57)</w:t>
      </w:r>
    </w:p>
    <w:p w14:paraId="0712CB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rÉeÉþqÉÉ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ÌiÉþ-c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Sþ-uÉpÉ×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ÌSzÉþÈ-x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miÉ c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5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71C056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1</w:t>
      </w:r>
    </w:p>
    <w:p w14:paraId="09086005" w14:textId="77777777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aÉþ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ÑuÉþU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iÉxÉ</w:t>
      </w:r>
      <w:r w:rsidR="005D692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SØzÉþ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584F66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 ÍNûþÎ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xqÉæ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</w:t>
      </w:r>
      <w:r w:rsidR="00C56EB4" w:rsidRPr="002C094A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ÏirÉÉþWûrÉjÉÉ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jÉç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U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EABCA4" w14:textId="38309DFA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´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z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ï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rÉÑ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53CF72" w14:textId="1E5A78F5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qÉÉlÉçÆ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25</w:t>
      </w:r>
    </w:p>
    <w:p w14:paraId="7D4A2985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1 (Padam)</w:t>
      </w:r>
    </w:p>
    <w:p w14:paraId="2127BCB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aÉþlqÉ | xÉÑuÉþÈ | xÉÑu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0C808E62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SØ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Ç -SØzÉþ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E2F26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mÉþÈ | iÉxqÉæÿ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LÌiÉþ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7A7173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ÔËUÌiÉþ </w:t>
      </w:r>
    </w:p>
    <w:p w14:paraId="075F1150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- pÉÔ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þÈ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D3FC4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ÉÉ CirÉÉþrÉÑÈ - kÉÉÈ | </w:t>
      </w:r>
    </w:p>
    <w:p w14:paraId="6527D6F1" w14:textId="77777777" w:rsidR="00901D6C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-ÍzÉw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6DD42F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qÉÉiÉç | </w:t>
      </w:r>
    </w:p>
    <w:p w14:paraId="4471F9D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iÉç | 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5 (50)</w:t>
      </w:r>
    </w:p>
    <w:p w14:paraId="638ACD7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2</w:t>
      </w:r>
    </w:p>
    <w:p w14:paraId="5EF8A9E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ï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Wû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rÉþ ÌuÉ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È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A660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B1F32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æ ÌuÉ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</w:t>
      </w:r>
    </w:p>
    <w:p w14:paraId="3247BD22" w14:textId="46441634" w:rsidR="009119A0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mÉëþi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rÉþ mÉëirÉu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Ç pÉëÉiÉ×þur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æ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2F7E7F" w14:textId="77777777" w:rsidR="00FA1A97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pÉëÉiÉ×þurÉxr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[ 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6</w:t>
      </w:r>
    </w:p>
    <w:p w14:paraId="0A148A02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2 (Padam)</w:t>
      </w:r>
    </w:p>
    <w:p w14:paraId="50FF2739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ï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xÉÑuÉÈ-aÉÉrÉþ | </w:t>
      </w:r>
    </w:p>
    <w:p w14:paraId="67908DE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Wû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rÉþ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È |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A08261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ÉÑ | uÉæ | </w:t>
      </w:r>
    </w:p>
    <w:p w14:paraId="3BB6843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63FA84DF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7C0D09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CC851E1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Ì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ÿiÉç | C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rÉ | </w:t>
      </w:r>
    </w:p>
    <w:p w14:paraId="4BF9E9AC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r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ÌiÉþ mÉëÌ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rÉiÉç | AÉWû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D86498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qÉç | pÉëÉiÉ×þur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È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aprÉ CÌiÉþ ÌSMçü - prÉÈ | </w:t>
      </w:r>
    </w:p>
    <w:p w14:paraId="33BF4B9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C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pÉëÉiÉ×þurÉxrÉ | </w:t>
      </w:r>
    </w:p>
    <w:p w14:paraId="4CC36BE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602E0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000FF99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mÉëÌiÉ - A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ÌiÉ | xÉÍqÉÌ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6 (50)</w:t>
      </w:r>
    </w:p>
    <w:p w14:paraId="7FE6691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3</w:t>
      </w:r>
    </w:p>
    <w:p w14:paraId="455BB99B" w14:textId="3C2EF5DB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³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mÉëÌiÉþ ÌiÉ¸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C53C9" w14:textId="7C3C0588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 C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0757361E" w14:textId="6765396B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S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®ïþ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C3C62F" w14:textId="799C71AD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6D622" w14:textId="44D1E0B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Ç q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ÍzÉwÉþ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7</w:t>
      </w:r>
    </w:p>
    <w:p w14:paraId="71A1C71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3 (Padam)</w:t>
      </w:r>
    </w:p>
    <w:p w14:paraId="6660B1F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CC7EB0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69882D6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Ï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01C5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þlÉÑ - AÉu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È | ClSìþÈ | </w:t>
      </w:r>
    </w:p>
    <w:p w14:paraId="07AD06B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3E72F50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uÉqÉç | </w:t>
      </w:r>
    </w:p>
    <w:p w14:paraId="270ED69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A75F4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9C067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iÉxqÉÉÿiÉç | SÍ¤ÉþhÉÈ | A</w:t>
      </w:r>
      <w:r w:rsidR="00123192" w:rsidRPr="002C094A">
        <w:rPr>
          <w:rFonts w:ascii="BRH Devanagari Extra" w:hAnsi="BRH Devanagari Extra" w:cs="BRH Devanagari Extra"/>
          <w:sz w:val="40"/>
          <w:szCs w:val="32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123192" w:rsidRPr="002C094A">
        <w:rPr>
          <w:rFonts w:ascii="BRH Devanagari Extra" w:hAnsi="BRH Devanagari Extra" w:cs="BRH Devanagari Extra"/>
          <w:sz w:val="40"/>
          <w:szCs w:val="32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þÈ |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¨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AB070E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i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DE707F5" w14:textId="77777777" w:rsidR="00ED45E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3291FE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eÉ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7 (50)</w:t>
      </w:r>
    </w:p>
    <w:p w14:paraId="2BB9382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4</w:t>
      </w:r>
    </w:p>
    <w:p w14:paraId="7BAC378F" w14:textId="77777777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ÍqÉþ®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ÏÌSÌWû x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55824" w14:textId="77777777" w:rsidR="00EA784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Ï±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14CD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</w:t>
      </w:r>
      <w:r w:rsidR="00EA7842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xÉÑþqÉÉlÉç</w:t>
      </w:r>
      <w:r w:rsidR="00EB1F32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xÉÏþrÉÉlÉç-</w:t>
      </w:r>
    </w:p>
    <w:p w14:paraId="4EDAB04A" w14:textId="2333B387" w:rsidR="00EA784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Ô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A784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 uÉæ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8DC71C5" w14:textId="567B2CEA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ÍqÉþuÉ cÉrÉïiÉ AÉÎalÉmÉÉu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ÌiÉ¸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alÉÇ mÉÑþ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²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8</w:t>
      </w:r>
    </w:p>
    <w:p w14:paraId="5C05601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4 (Padam)</w:t>
      </w:r>
    </w:p>
    <w:p w14:paraId="554538A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B9C7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CE386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3155AF17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xÉÑþ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xÉÏþrÉÉ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3F2AD4B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Òû | </w:t>
      </w:r>
    </w:p>
    <w:p w14:paraId="692EE4F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711CC7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ÎalÉ -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ÏprÉÉÿqÉç | </w:t>
      </w:r>
    </w:p>
    <w:p w14:paraId="10DCCB3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6BDCD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qÉÉlÉÿqÉç | ²ÉprÉÉÿqÉç | </w:t>
      </w:r>
    </w:p>
    <w:p w14:paraId="2204B76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FC5E8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8 (50)</w:t>
      </w:r>
    </w:p>
    <w:p w14:paraId="51C264C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5</w:t>
      </w:r>
    </w:p>
    <w:p w14:paraId="78DB3C44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óè ÌWû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uÉÉþ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ÌlÉþÎlkÉ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0E353" w14:textId="6608C0D9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uÉæiÉSÉþW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ÉirÉ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3DABCA" w14:textId="59C3F3DD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eÉÉ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rÉÉiÉç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xrÉþ oÉë¼uÉ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Ï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Ñwq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4F4268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9</w:t>
      </w:r>
    </w:p>
    <w:p w14:paraId="25778B3F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5 (Padam)</w:t>
      </w:r>
    </w:p>
    <w:p w14:paraId="7625C72D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qÉç | ÌWûqÉÉÿÈ | CÌiÉþ | </w:t>
      </w:r>
    </w:p>
    <w:p w14:paraId="2256FAA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l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DA31A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6AED55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3B3B2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AeÉÉþiÉÈ | </w:t>
      </w:r>
    </w:p>
    <w:p w14:paraId="37592B2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rÉ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DA7464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72D82A16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È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3886C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wqÉæÿ |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9 (50)</w:t>
      </w:r>
    </w:p>
    <w:p w14:paraId="73258FF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6</w:t>
      </w:r>
    </w:p>
    <w:p w14:paraId="0310024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xrÉÉ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e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1834C6E6" w14:textId="77777777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þ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irÉþmÉëÌiÉ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xÉ pÉþu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üxiuÉÉþ rÉÑlÉÌ£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</w:t>
      </w:r>
    </w:p>
    <w:p w14:paraId="3BBF1C41" w14:textId="77777777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Ñþ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ï Mü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Æ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£ü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ABCB06" w14:textId="29B7C67C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qÉÑþgc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Ì¸irÉÉ D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ÆuÉæ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ÌuÉþxÉ×¹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85DC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þcÉÉËU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0</w:t>
      </w:r>
    </w:p>
    <w:p w14:paraId="1A516DE9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6 (Padam)</w:t>
      </w:r>
    </w:p>
    <w:p w14:paraId="40F25158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xrÉ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A746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ÍqÉÌiÉþ </w:t>
      </w:r>
    </w:p>
    <w:p w14:paraId="2B2784AC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-rÉÑerÉþ | </w:t>
      </w:r>
    </w:p>
    <w:p w14:paraId="26197CF3" w14:textId="77777777" w:rsidR="00901D6C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iÉÏÌiÉþ ÌuÉ -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irÉþmÉëÌiÉ - x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3ADB2E2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æ | xÉ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ü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£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5873B29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æ | MüÈ | </w:t>
      </w:r>
    </w:p>
    <w:p w14:paraId="2FF539F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£ü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DBD505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BFAF0A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D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uÉæ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AÌuÉþxÉ×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ÌuÉþ -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EAAC44F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 - SWûþÈ 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839F4F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0 (50)</w:t>
      </w:r>
    </w:p>
    <w:p w14:paraId="4276D77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7</w:t>
      </w:r>
    </w:p>
    <w:p w14:paraId="6435754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Él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mÉëþSÉWû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è</w:t>
      </w:r>
      <w:r w:rsidR="00B96AD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û uÉÉ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ÌlÉ 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11EB3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ÌlÉ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63A72C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þpÉÔ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AÉ oÉþ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Ñ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E111D6C" w14:textId="77777777" w:rsidR="00F3628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þ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lÉþuÉÂ®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rÉ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èû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 AÉÌWûþiÉÉ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³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È </w:t>
      </w:r>
    </w:p>
    <w:p w14:paraId="51A29B4A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 oÉëÉÿ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xr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OèuÉÉ mÉëÉX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¢üqrÉ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Sç</w:t>
      </w:r>
      <w:r w:rsidR="00656C39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óèþ </w:t>
      </w:r>
    </w:p>
    <w:p w14:paraId="662C44AA" w14:textId="3FC9725D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ÌuÉþqÉÉóè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Ï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CirÉu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óè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xÉëþÇ </w:t>
      </w:r>
    </w:p>
    <w:p w14:paraId="4B532558" w14:textId="360FBCEC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ÿÇ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Æ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1</w:t>
      </w:r>
      <w:r w:rsidR="00F3628D" w:rsidRPr="002C094A">
        <w:rPr>
          <w:rFonts w:cs="Arial"/>
          <w:b/>
          <w:bCs/>
          <w:sz w:val="32"/>
          <w:szCs w:val="32"/>
        </w:rPr>
        <w:t xml:space="preserve"> </w:t>
      </w:r>
    </w:p>
    <w:p w14:paraId="4FCC76E9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1FAAF98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7 (Padam)</w:t>
      </w:r>
    </w:p>
    <w:p w14:paraId="392F4A1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ÉlirÉæÿ | AmÉëþS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mÉëþ -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UÉXèûþ | uÉÉuÉ | </w:t>
      </w:r>
    </w:p>
    <w:p w14:paraId="663A0F2C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 | lÉÏÌiÉ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lÉþÈ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64FB6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ÍqÉÌiÉþ mÉÑlÉÈ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290C7D6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| lÉÏÌiÉ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LÌiÉþ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5F337EA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 CÌiÉþ mÉÑlÉÈ-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558DD8C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ÑlÉþÈ | LÌiÉþ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ÉþuÉ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lÉþuÉ -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</w:t>
      </w:r>
    </w:p>
    <w:p w14:paraId="3DC13E0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rÉþ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ÌQûÌiÉþ ÌuÉ - UÉOèû | rÉÈ | AÉÌWûþiÉÉ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ÌWûþi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9756B2F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B1299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ZÉsÉÑþ | uÉæ ( ) | o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xr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89DBF5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OèuÉÉ | mÉëÉXèû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¢ü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iÉç - ¢üqr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2619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ÌuÉþ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Ï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6A25E64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qÉ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4AFFC2CD" w14:textId="77777777" w:rsidR="00B96AD4" w:rsidRPr="002C094A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50E1153A" w14:textId="77777777" w:rsidR="00FA1A97" w:rsidRPr="002C094A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 xml:space="preserve">31 (74) 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(rÉÈ-xÉ-q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ÍxÉwÉþÇ-aÉ×WûmÉ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CirÉÉþWû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qÉÑwq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rÉÉåÌiÉþwqÉi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ÍqÉÌiÉþ oÉëÔr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Sè-rÉxrÉþ m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q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-ZÉs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uÉæ-cÉiÉÑþÌuÉïóèzÉÌiÉ¶É) 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2C094A">
        <w:rPr>
          <w:rFonts w:ascii="Lucida Handwriting" w:hAnsi="Lucida Handwriting" w:cs="Arial"/>
          <w:b/>
          <w:bCs/>
          <w:sz w:val="32"/>
          <w:szCs w:val="32"/>
        </w:rPr>
        <w:t>A6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F83B58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F0980A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7.1</w:t>
      </w:r>
    </w:p>
    <w:p w14:paraId="2A9A414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þ xÉÌu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 xÉÑþ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 xÉÑþ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aÉÉþrÉ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þ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È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7A8F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È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þÇ lÉÈ mÉÑlÉÉ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ïc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± xuÉþSÉÌiÉ lÉÈ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58AB14CE" w14:textId="43ABECD4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lSì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u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Ç ÆuÉþ</w:t>
      </w:r>
      <w:r w:rsidR="00E7545B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649F87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Ñ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þÇ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qÉÌS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l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cÉþxÉÉ MüU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ECE51C3" w14:textId="77777777" w:rsidR="00BF42A3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Ç ÆÌuÉ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ÑuÉþlÉ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rÉÉÿÇ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5C237FD4" w14:textId="77777777" w:rsidR="00BF42A3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kÉqÉïþ xÉÉÌuÉwÉiÉç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8EBC79F" w14:textId="77777777" w:rsidR="00FA1A97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uÉþ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2</w:t>
      </w:r>
    </w:p>
    <w:p w14:paraId="68561645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7.1 (Padam)</w:t>
      </w:r>
    </w:p>
    <w:p w14:paraId="49A14A67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BB03C7D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pÉaÉÉþrÉ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ËUÌiÉþ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 - mÉÔÈ |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È | mÉÌiÉþÈ | uÉÉc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 | 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0D76E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þxrÉ | uÉeÉë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iuÉrÉÉÿ | </w:t>
      </w:r>
    </w:p>
    <w:p w14:paraId="7697608B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| lÉÑ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5FB28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ÿqÉç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qÉç | AÌSþÌiÉqÉç | lÉÉqÉþ | uÉcÉþxÉÉ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rÉxrÉÉÿqÉç | </w:t>
      </w:r>
    </w:p>
    <w:p w14:paraId="7A50AC99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FA555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ÌuÉµÉÿqÉç | pÉÑuÉþl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ÿ -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þ | iÉxrÉ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A8592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| kÉqÉïþ |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2 (50)</w:t>
      </w:r>
    </w:p>
    <w:p w14:paraId="1670D44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7.2</w:t>
      </w:r>
    </w:p>
    <w:p w14:paraId="018CA0F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i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 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mÉëzÉþ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uÉµÉÉþ pÉuÉjÉ uÉÉÎeÉlÉÈ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B077F78" w14:textId="77777777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uÉÉïÿ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uÉÉï iuÉÉ aÉ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iÉÌuÉóèþzÉÌiÉÈ | </w:t>
      </w:r>
    </w:p>
    <w:p w14:paraId="39B1D55E" w14:textId="25CBC2B2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µÉþqÉÉrÉÑ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þÎxqÉ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SþkÉÑ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35405" w14:textId="77777777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mÉÉÿÇ lÉmÉÉSÉzÉÑ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B96AD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ïÈ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ÉëiÉÔÿÌiÉï uÉÉï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ÉeÉóèþ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DFAA26" w14:textId="77777777" w:rsidR="007C28F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qÉ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ï¢üÉÿliÉq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</w:t>
      </w:r>
    </w:p>
    <w:p w14:paraId="0FEF3D28" w14:textId="3F40E739" w:rsidR="00BF42A3" w:rsidRPr="002C094A" w:rsidRDefault="00FA1A97" w:rsidP="007C28F6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É ( )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Éæ k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Ç ÆuÉÉ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qÉlÉÑþ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" w:hAnsi="BRH Devanagari" w:cs="BRH Devanagari"/>
          <w:sz w:val="40"/>
          <w:szCs w:val="36"/>
        </w:rPr>
        <w:t>gcÉ</w:t>
      </w:r>
      <w:r w:rsidRPr="002C094A">
        <w:rPr>
          <w:rFonts w:ascii="BRH Devanagari Extra" w:hAnsi="BRH Devanagari Extra" w:cs="BRH Devanagari Extra"/>
          <w:sz w:val="40"/>
          <w:szCs w:val="40"/>
        </w:rPr>
        <w:t>UþliÉÉæ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þÌiÉ-</w:t>
      </w:r>
    </w:p>
    <w:p w14:paraId="6809F3E2" w14:textId="77E77CB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ËU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uÉÉÿlÉç m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mÉmÉëþrÉÈ mÉÉUrÉliÉÑ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3</w:t>
      </w:r>
    </w:p>
    <w:p w14:paraId="60DE0276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7.2 (Padam)</w:t>
      </w:r>
    </w:p>
    <w:p w14:paraId="40114F2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nxuÉirÉþmÉç - xÉÑ | 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mÉëzÉþ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wu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ë -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µÉÉÿ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731615F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lÉÑþ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Ìu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z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15537D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µ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75B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4BF2DF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mÉ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5B11E97" w14:textId="6A40894E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³ÉirÉÉþzÉÑ -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9E52D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E52D3" w:rsidRPr="002C094A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2C094A">
        <w:rPr>
          <w:rFonts w:ascii="BRH Devanagari Extra" w:hAnsi="BRH Devanagari Extra" w:cs="BRH Devanagari Extra"/>
          <w:sz w:val="40"/>
          <w:szCs w:val="40"/>
        </w:rPr>
        <w:t>| rÉÈ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ïÈ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6EF6EEF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iÉç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mÉëiÉÔÿ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A7F85C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 - xÉÉiÉþq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ÉeÉÿqÉç |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793B79D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9BEB599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¢üÉÿ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| </w:t>
      </w:r>
    </w:p>
    <w:p w14:paraId="2449B647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ÉÌuÉÌiÉþ Ìl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Éæ 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iÉþÈ | UjÉÿqÉç | rÉÉæ | k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iÉqÉç | </w:t>
      </w:r>
    </w:p>
    <w:p w14:paraId="3AE299D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ÍqÉÌiÉþ uÉÉ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qÉç | AÎluÉÌiÉþ |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" w:hAnsi="BRH Devanagari" w:cs="BRH Devanagari"/>
          <w:sz w:val="40"/>
          <w:szCs w:val="36"/>
        </w:rPr>
        <w:t>gcÉ</w:t>
      </w:r>
      <w:r w:rsidRPr="002C094A">
        <w:rPr>
          <w:rFonts w:ascii="BRH Devanagari Extra" w:hAnsi="BRH Devanagari Extra" w:cs="BRH Devanagari Extra"/>
          <w:sz w:val="40"/>
          <w:szCs w:val="40"/>
        </w:rPr>
        <w:t>Uþ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uÉÌiÉþ xÉÇ - cÉUþliÉÉæ | </w:t>
      </w:r>
    </w:p>
    <w:p w14:paraId="22346AA1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ÉÏÿ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FEB6BB1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rÉþÈ | mÉmÉëþrÉÈ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3 (65)</w:t>
      </w:r>
    </w:p>
    <w:p w14:paraId="158F50E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nxÉÑ-l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ƒ¡ûÉæ-mÉgcÉþSzÉ cÉ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7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61F5B1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1</w:t>
      </w:r>
    </w:p>
    <w:p w14:paraId="6BF6BC39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739FD75B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lÉÉMüóèþ </w:t>
      </w:r>
    </w:p>
    <w:p w14:paraId="5615B99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Â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þÇ Æu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uÉÉeÉþÇ eÉÉm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qÉeÉÌrÉiÉç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EAA1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µÉÉþeÉÌlÉ uÉÉÎeÉ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uÉÉÎeÉl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µÉÉÿlÉç 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jxÉÑþ uÉÉeÉrÉ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74C80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50A122" w14:textId="31EC593C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uÉÉï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ÎmiÉþUÍx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kÉÉuÉiÉ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42483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þ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lÉÉ ÍqÉqÉÏ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lÉÈ xMüpl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4</w:t>
      </w:r>
    </w:p>
    <w:p w14:paraId="41D9BFB9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1 (Padam)</w:t>
      </w:r>
    </w:p>
    <w:p w14:paraId="599CF033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74B7C61E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eÉ - ÎeÉiÉÉÿ | uÉÉeÉÿqÉç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93854D3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111AFA19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eÉ - ÎeÉiÉÉÿ | uÉUç.ÌwÉþ¸qÉç | lÉÉMüÿqÉ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lSìÉþrÉ | uÉÉcÉÿ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ÿqÉç | uÉÉeÉÿqÉç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È | uÉÉeÉÿqÉç | </w:t>
      </w:r>
    </w:p>
    <w:p w14:paraId="52F94395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D479F1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µÉÉþ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3FA2954D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uÉÉÎeÉlÉÏ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µÉÉlÉç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iÉç-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Ñ | </w:t>
      </w:r>
    </w:p>
    <w:p w14:paraId="5B469392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479F1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uÉÉïÿ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Îmi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9837C2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ÎeÉþlÉÈ | uÉÉeÉÿqÉç |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Éÿ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FE0A6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lÉÉ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uÉþlÉÈ | </w:t>
      </w:r>
    </w:p>
    <w:p w14:paraId="777A0B9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4 (50)</w:t>
      </w:r>
    </w:p>
    <w:p w14:paraId="201C2834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33F262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2</w:t>
      </w:r>
    </w:p>
    <w:p w14:paraId="58A6DEFC" w14:textId="49F5E6DF" w:rsidR="00FA1A97" w:rsidRPr="002C094A" w:rsidRDefault="00FA1A97" w:rsidP="00214CD7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¸ÉÿÇ aÉcN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uÉiÉ uÉÉÎe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wÉÑ ÌuÉmÉëÉ AqÉ×iÉÉ GiÉ¥É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4C5547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qÉ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ÌmÉoÉiÉ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rÉþ</w:t>
      </w:r>
      <w:r w:rsidR="004D38BD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Ç i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 rÉÉþ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Íp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lÉæÿ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7146612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uÉïþ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Ñ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zÉ×huÉl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409DBAD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È xÉWûx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xÉÉþiÉÉ xÉ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rÉuÉþÈ | </w:t>
      </w:r>
    </w:p>
    <w:p w14:paraId="793D52D6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¦Éóèþ x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þ eÉÍp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zÉ³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pÉuÉl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FD786" w14:textId="1DEFC7E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iÉÉ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È 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ïÈ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ascii="BRH Devanagari Extra" w:hAnsi="BRH Devanagari Extra" w:cs="BRH Devanagari Extra"/>
          <w:sz w:val="40"/>
          <w:szCs w:val="40"/>
        </w:rPr>
        <w:br/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×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¤ÉÉóè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7C28F6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7C28F6" w:rsidRPr="002C094A">
        <w:rPr>
          <w:rFonts w:ascii="BRH Devanagari Extra" w:hAnsi="BRH Devanagari Extra" w:cs="BRH Devanagari Extra"/>
          <w:sz w:val="40"/>
          <w:szCs w:val="32"/>
        </w:rPr>
        <w:t>rÉ</w:t>
      </w:r>
      <w:r w:rsidRPr="002C094A">
        <w:rPr>
          <w:rFonts w:ascii="BRH Devanagari Extra" w:hAnsi="BRH Devanagari Extra" w:cs="BRH Devanagari Extra"/>
          <w:sz w:val="40"/>
          <w:szCs w:val="40"/>
        </w:rPr>
        <w:t>Ñþ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5</w:t>
      </w:r>
    </w:p>
    <w:p w14:paraId="4F1C0C37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2 (Padam)</w:t>
      </w:r>
    </w:p>
    <w:p w14:paraId="020D805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¸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-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011B5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k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×þiÉ - ¥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| qÉ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rÉþ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qÉç | i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È | 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839A80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æËU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ÉlÉæÿ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uÉïþliÉÈ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Ñ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uÉlÉ - ´ÉÑiÉþÈ | WûuÉÿqÉç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z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CAF79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 CÌiÉþ xÉWûxÉë-xÉÉÈ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885211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-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u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¦ÉÿqÉç | </w:t>
      </w:r>
    </w:p>
    <w:p w14:paraId="28C1083B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ÎwuÉÌiÉþ xÉÇ -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 Wû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- 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0657FCD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ï CÌiÉþ xÉÔ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pÉrÉþliÉÈ | AÌWûÿqÉç | uÉ×MüÿqÉç | </w:t>
      </w:r>
    </w:p>
    <w:p w14:paraId="20E4901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¤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ÍxÉ | x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q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iÉç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5 (50)</w:t>
      </w:r>
    </w:p>
    <w:p w14:paraId="7B77F00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3</w:t>
      </w:r>
    </w:p>
    <w:p w14:paraId="433F6507" w14:textId="77777777" w:rsidR="007C502B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³ÉqÉÏþuÉÉ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139163" w14:textId="77777777" w:rsidR="009119A0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xr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Í¤É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Ç iÉÑþUhrÉÌiÉ a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rÉÉÿÇ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þÌmÉ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73BD669E" w14:textId="77777777" w:rsidR="00FA1A97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¢üiÉÑþÇ S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 AlÉÑ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uÉÏÿiuÉi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qÉƒ¡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lÉÏþTüh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9B1A9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6ABB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xqÉÉÿ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ìuÉþiÉ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xiÉÑU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Ç lÉ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uÉÉÌiÉ mÉë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®ïlÉþÈ | </w:t>
      </w:r>
    </w:p>
    <w:p w14:paraId="34C6701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ëeÉ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ƒ¡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Ç mÉËUþ S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</w:t>
      </w:r>
      <w:r w:rsidR="00A0283E" w:rsidRPr="002C094A">
        <w:rPr>
          <w:rFonts w:ascii="BRH Devanagari Extra" w:hAnsi="BRH Devanagari Extra" w:cs="BRH Devanagari Extra"/>
          <w:sz w:val="40"/>
          <w:szCs w:val="40"/>
        </w:rPr>
        <w:t>u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þ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ï iÉËUþ§Éi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BC7B9D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þaÉ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 ±ÉuÉÉþmÉ×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zÉþÇpÉÔ | </w:t>
      </w:r>
    </w:p>
    <w:p w14:paraId="7831348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qÉÉþ aÉliÉÉÇ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6</w:t>
      </w:r>
    </w:p>
    <w:p w14:paraId="12B86367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3 (Padam)</w:t>
      </w:r>
    </w:p>
    <w:p w14:paraId="46CA29C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qÉÏþuÉÉ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xr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qÉç | 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</w:p>
    <w:p w14:paraId="54B19C72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 CirÉþÌmÉ -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ÌlÉþ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¢üiÉÑÿ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¢üÉ CÌiÉþ </w:t>
      </w:r>
    </w:p>
    <w:p w14:paraId="3CCBA37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ÍkÉ - ¢üÉÈ | AÎluÉ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uÉÏÿi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xÉÇ - iÉuÉÏÿiuÉi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jÉÉqÉç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ƒ¡û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ÍxÉ | AÎluÉ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lÉÏþTü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ÿ - mÉlÉÏþTüh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C100F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ìuÉþiÉÈ | 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ç | lÉ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ÎluÉÌiÉþ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10EFE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S</w:t>
      </w:r>
      <w:r w:rsidR="00017061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Ík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Sè</w:t>
      </w:r>
      <w:r w:rsidR="00017061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Ík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xr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ëeÉþi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ç | mÉUÏ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u</w:t>
      </w:r>
      <w:r w:rsidR="00933D62" w:rsidRPr="002C094A">
        <w:rPr>
          <w:rFonts w:ascii="BRH Devanagari Extra" w:hAnsi="BRH Devanagari Extra" w:cs="BRH Devanagari Extra"/>
          <w:sz w:val="40"/>
          <w:szCs w:val="40"/>
        </w:rPr>
        <w:t>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SÍkÉ-¢üÉ</w:t>
      </w:r>
      <w:r w:rsidR="00933D62" w:rsidRPr="002C094A">
        <w:rPr>
          <w:rFonts w:ascii="BRH Devanagari Extra" w:hAnsi="BRH Devanagari Extra" w:cs="BRH Devanagari Extra"/>
          <w:sz w:val="40"/>
          <w:szCs w:val="40"/>
        </w:rPr>
        <w:t>u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þ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ï | iÉËUþ§Éi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CF824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xr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LÌiÉþ | ±ÉuÉÉþmÉ×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zÉþÇ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 -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7C4A03A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UÉÿ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6 (50)</w:t>
      </w:r>
    </w:p>
    <w:p w14:paraId="3D4395C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4</w:t>
      </w:r>
    </w:p>
    <w:p w14:paraId="64D5E2C9" w14:textId="48340A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q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rÉþ aÉqrÉ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A1DA5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óèþ x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E0040F9" w14:textId="3C7227A3" w:rsidR="00BC3F9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uÉþ ÎeÉbÉë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óèþ xÉ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95804" w14:textId="77777777" w:rsidR="003852A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eÉÌ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lÉ qÉ×þRèu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594256D6" w14:textId="3C1DDF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3852A2" w:rsidRPr="002C094A">
        <w:rPr>
          <w:rFonts w:ascii="BRH Devanagari Extra" w:hAnsi="BRH Devanagari Extra" w:cs="BRH Devanagari Extra"/>
          <w:sz w:val="40"/>
          <w:szCs w:val="32"/>
        </w:rPr>
        <w:t>rÉ</w:t>
      </w:r>
      <w:r w:rsidRPr="002C094A">
        <w:rPr>
          <w:rFonts w:ascii="BRH Devanagari Extra" w:hAnsi="BRH Devanagari Extra" w:cs="BRH Devanagari Extra"/>
          <w:sz w:val="40"/>
          <w:szCs w:val="40"/>
        </w:rPr>
        <w:t>ÉÍqÉlSì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eÉÏ</w:t>
      </w:r>
      <w:r w:rsidR="00416D89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ÎeÉmÉiÉ uÉlÉxmÉ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qÉÑþcrÉ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7</w:t>
      </w:r>
    </w:p>
    <w:p w14:paraId="610A3139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F0F3D9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BB64B5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4 (Padam)</w:t>
      </w:r>
    </w:p>
    <w:p w14:paraId="3E136831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ÿ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þqÉ×iÉ - iuÉÉrÉþ | </w:t>
      </w:r>
    </w:p>
    <w:p w14:paraId="099103FC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1B528868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þÈ | uÉÉeÉÿqÉç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þÈ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847B78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ÎeÉþl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025977CA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È | uÉÉeÉÿqÉç |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È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ÏÌiÉþ | </w:t>
      </w:r>
    </w:p>
    <w:p w14:paraId="3D553283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è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 |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k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87F92E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qÉç | ClSì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xÉÇ - AkÉþSèkuÉqÉç | AeÉÏþÎeÉmÉiÉ | </w:t>
      </w:r>
    </w:p>
    <w:p w14:paraId="21345595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lSìÿqÉç | uÉÉeÉÿqÉç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7 (42)</w:t>
      </w:r>
    </w:p>
    <w:p w14:paraId="6FC3F38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xMü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pl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r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ç-Ìm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Ì²cÉþiuÉÉËUóèzÉŠ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8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4B63011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9.1</w:t>
      </w:r>
    </w:p>
    <w:p w14:paraId="302E019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U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09C3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Wû xÉÑu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lÉÉþu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Ñ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rÉ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¶É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¶ÉÉþ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¢üiÉÑþ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6661D" w14:textId="52A27C3C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þ¶É q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¶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lir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¶ÉÉlirÉþ¶É pÉÉ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848EA" w14:textId="77777777" w:rsidR="006B3FF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Ñu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¶ÉÉÍkÉþmÉÌiÉ¶É |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225C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r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q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8</w:t>
      </w:r>
    </w:p>
    <w:p w14:paraId="57811FC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9.1 (Padam)</w:t>
      </w:r>
    </w:p>
    <w:p w14:paraId="0FAD349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Eso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LÌiÉþ | </w:t>
      </w:r>
    </w:p>
    <w:p w14:paraId="02C76524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uÉþÈ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 | ÌWû | xÉÑu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l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xÉÑuÉþÈ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FD93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 CirÉþÌmÉ- e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¢üiÉÑ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u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CE33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uÉ - A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irÉþÈ | </w:t>
      </w:r>
    </w:p>
    <w:p w14:paraId="26662D8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ÑuÉþ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FF8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ED0E0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r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40CE2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8 (50)</w:t>
      </w:r>
    </w:p>
    <w:p w14:paraId="4632A32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9.2</w:t>
      </w:r>
    </w:p>
    <w:p w14:paraId="1FAA3DD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Æ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cÉ¤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6112B100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´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§Éþ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a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</w:t>
      </w:r>
      <w:r w:rsidR="00EA7C2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üsmÉiÉÉ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qÉÉ </w:t>
      </w:r>
    </w:p>
    <w:p w14:paraId="251D35AD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þ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 AþaÉl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×iÉÉþ ApÉÔqÉ </w:t>
      </w:r>
    </w:p>
    <w:p w14:paraId="6CA0FE2B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AþpÉÔ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q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óè </w:t>
      </w:r>
    </w:p>
    <w:p w14:paraId="7743AD08" w14:textId="553C5B2B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qÉrÉÉþ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þr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±Éþr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ÉþrÉ ( ) </w:t>
      </w:r>
    </w:p>
    <w:p w14:paraId="7A51FE0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 uÉÉeÉ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rÉæÿ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qÉ×iÉþqÉ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Ì¹þUÍx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lÉþlÉqÉÍxÉ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9</w:t>
      </w:r>
    </w:p>
    <w:p w14:paraId="368AF83C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9.2 (Padam)</w:t>
      </w:r>
    </w:p>
    <w:p w14:paraId="0C61D75D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8FBBCA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¤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´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§Éÿ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qÉlÉþÈ | </w:t>
      </w:r>
    </w:p>
    <w:p w14:paraId="4524064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ÉÉMçü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211C01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xÉÑuÉþ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2F438" w14:textId="2BF65C28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70091D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×iÉÉÿ</w:t>
      </w:r>
      <w:r w:rsidR="00B40CB3" w:rsidRPr="0070091D">
        <w:rPr>
          <w:rFonts w:ascii="BRH Devanagari Extra" w:hAnsi="BRH Devanagari Extra" w:cs="BRH Devanagari Extra"/>
          <w:sz w:val="40"/>
          <w:szCs w:val="40"/>
        </w:rPr>
        <w:t>È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-m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 CÌiÉþ mÉë - eÉÉÈ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5FD538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183AD1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-eÉÉ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hÉ | xÉÍqÉÌiÉþ | qÉrÉÉÿ | </w:t>
      </w:r>
    </w:p>
    <w:p w14:paraId="039547B2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È | A³É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±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þ³É - A±ÉþrÉ | </w:t>
      </w:r>
    </w:p>
    <w:p w14:paraId="10EC2B7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ÉþrÉ ( )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rÉæÿ | 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Ì¹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4B553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l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lÉþl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9 (59)</w:t>
      </w:r>
    </w:p>
    <w:p w14:paraId="1811A7B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ÉÉeÉÉþ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lÉuÉþ cÉ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9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85B741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1</w:t>
      </w:r>
    </w:p>
    <w:p w14:paraId="6782609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xÉÑþwÉÑ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w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 |</w:t>
      </w:r>
    </w:p>
    <w:p w14:paraId="0FBF610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qÉkÉÑþqÉiÉÏpÉïuÉliÉÑ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óè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ÿÌaÉërÉÉqÉ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WûþiÉ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BFA5F4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AÉ oÉþpÉÔ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F24F0F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ÌiÉ mÉë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Ç mÉÑÌ¹þÇ 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C24C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r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173C2D7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ÍzÉþÍ´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Su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ëÉOèû | </w:t>
      </w:r>
    </w:p>
    <w:p w14:paraId="7AA8CE8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ÌSþjxÉliÉÇ SÉmÉrÉiÉÑ mÉë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lÉç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Ç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0</w:t>
      </w:r>
    </w:p>
    <w:p w14:paraId="3907CF8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1 (Padam)</w:t>
      </w:r>
    </w:p>
    <w:p w14:paraId="7BB1812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UÉeÉÉþlÉqÉç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wÉÑ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nxuÉirÉþmÉç - x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63B397F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 - 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qÉkÉÑþ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D9DBE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È - 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| </w:t>
      </w:r>
    </w:p>
    <w:p w14:paraId="6FD74DAB" w14:textId="77777777" w:rsidR="00F7283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LÌiÉþ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Éÿ | pÉÑuÉþlÉÉÌl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iÉþÈ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ÌuÉ - UÉeÉÿqÉç | mÉUÏÌiÉþ | </w:t>
      </w:r>
    </w:p>
    <w:p w14:paraId="31CB7E0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mÉÑÌ¹ÿqÉç | </w:t>
      </w:r>
    </w:p>
    <w:p w14:paraId="66AF85F9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969D3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rÉþqÉÉ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uÉÉeÉþxr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76B385B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Í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SuÉÿ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Éÿ | </w:t>
      </w:r>
    </w:p>
    <w:p w14:paraId="601D724E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4B6F66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pÉÑuÉþlÉÉÌl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ëÉÌQûÌiÉþ xÉÇ - UÉOèû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ÌSþjxÉliÉqÉç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187023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³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0</w:t>
      </w:r>
      <w:r w:rsidR="00026AF1" w:rsidRPr="002C094A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(50)</w:t>
      </w:r>
    </w:p>
    <w:p w14:paraId="7692E5E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2</w:t>
      </w:r>
    </w:p>
    <w:p w14:paraId="7C8B8E8F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þ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uÉïþu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ÌlÉ rÉþcNûiÉÑ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E8FFA9" w14:textId="77777777" w:rsidR="00F7283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4E9">
        <w:rPr>
          <w:rFonts w:ascii="BRH Devanagari Extra" w:hAnsi="BRH Devanagari Extra" w:cs="BRH Devanagari Extra"/>
          <w:b/>
          <w:color w:val="FF0000"/>
          <w:sz w:val="40"/>
          <w:szCs w:val="40"/>
        </w:rPr>
        <w:t>AcNûÉþ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ÌiÉþ lÉÈ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55A4A5AC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A7C2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cNû pÉÑuÉ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 AþÍxÉ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iuÉÇ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74A8ED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cNûiuÉ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816617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ë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×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Éa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SþSÉiÉÑ lÉÈ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36399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SÉlÉÉþrÉ 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rÉ | </w:t>
      </w:r>
      <w:r w:rsidRPr="002C094A">
        <w:rPr>
          <w:rFonts w:ascii="BRH Devanagari Extra" w:hAnsi="BRH Devanagari Extra" w:cs="BRH Devanagari Extra"/>
          <w:sz w:val="40"/>
          <w:szCs w:val="40"/>
        </w:rPr>
        <w:br/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þxuÉiÉÏóèx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þÇ -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1</w:t>
      </w:r>
    </w:p>
    <w:p w14:paraId="6C4C9A17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2 (Padam)</w:t>
      </w:r>
    </w:p>
    <w:p w14:paraId="51C059B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uÉïþu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ÉÏ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cNû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iÉÏ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5B3DC686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É CÌiÉþ kÉlÉ - SÉÈ | </w:t>
      </w:r>
    </w:p>
    <w:p w14:paraId="6BF5D9B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pÉaÉþÈ | </w:t>
      </w:r>
    </w:p>
    <w:p w14:paraId="51AF50C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×iÉÉÿ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BA946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ÉMçü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hÉÿqÉ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ÿqÉç | ClSìÿqÉç | </w:t>
      </w:r>
    </w:p>
    <w:p w14:paraId="09DCBA92" w14:textId="77777777" w:rsidR="00F7283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lÉÉþrÉ | 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ÿqÉç | ÌuÉwhÉÑÿqÉç | xÉUþxuÉiÉÏqÉç | </w:t>
      </w:r>
    </w:p>
    <w:p w14:paraId="73EE238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1 (50)</w:t>
      </w:r>
    </w:p>
    <w:p w14:paraId="11D56CCD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3</w:t>
      </w:r>
    </w:p>
    <w:p w14:paraId="43BBB30A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ÿÇ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053D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Âþh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-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þpÉ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D2C097C" w14:textId="41621A70" w:rsidR="009C649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lÉç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rÉïþÇ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ÉhÉþÇ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ÿÇ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1AFEB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É x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o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601B8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UþxuÉirÉæ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 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x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wÉþ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lSìþxrÉ</w:t>
      </w:r>
      <w:r w:rsidR="00B103C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F7B3B3" w14:textId="624048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x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wÉþgcÉÉÍqÉ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2</w:t>
      </w:r>
    </w:p>
    <w:p w14:paraId="16B59333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3 (Padam)</w:t>
      </w:r>
    </w:p>
    <w:p w14:paraId="4EDCD5B5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eÉlÉÿ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UÉeÉÉþlÉqÉç | uÉÂþh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8FF6AD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þpÉÉq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þlÉÑ - AÉUþpÉ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lÉç | ÌuÉwhÉÑÿqÉç | xÉÔrÉïÿqÉç | </w:t>
      </w:r>
    </w:p>
    <w:p w14:paraId="49B30ED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ÉhÉÿq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ÿq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4CA87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 - 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È | WûxiÉÉÿprÉÉqÉç | xÉUþxuÉirÉæ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E8BC92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3396FBF1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424C0A4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2 (36)</w:t>
      </w:r>
    </w:p>
    <w:p w14:paraId="7A33AC7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U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ÌrÉóè-xÉþÌ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ÉU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wÉOèûÌ§ÉóèþzÉŠ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10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B6D6864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1.1</w:t>
      </w:r>
    </w:p>
    <w:p w14:paraId="1F4A9F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èu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ëÉhÉ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uÉÑSþeÉr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CDC26B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§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§ÉÏ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ç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¶ÉiÉÑþU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wmÉSÈ </w:t>
      </w:r>
    </w:p>
    <w:p w14:paraId="74C5C172" w14:textId="2D28D64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ÑSþeÉrÉiÉç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mÉgc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Pr="002C094A">
        <w:rPr>
          <w:rFonts w:ascii="BRH Devanagari Extra" w:hAnsi="BRH Devanagari Extra" w:cs="BRH Devanagari Extra"/>
          <w:sz w:val="40"/>
          <w:szCs w:val="40"/>
        </w:rPr>
        <w:t>ûqÉÑSþeÉrÉSè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wÉQû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9B2E7E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Qèû-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ÔlÉÑSþeÉrÉlÉç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þ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95390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a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qÉÑSþeÉrÉlÉç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F30F1" w14:textId="77777777" w:rsidR="0066620C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t xml:space="preserve"> 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3</w:t>
      </w:r>
      <w:r w:rsidRPr="002C094A">
        <w:rPr>
          <w:rFonts w:cs="Arial"/>
          <w:b/>
          <w:bCs/>
          <w:sz w:val="32"/>
          <w:szCs w:val="32"/>
        </w:rPr>
        <w:br/>
      </w:r>
      <w:r w:rsidR="000D7AD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1.1 (Padam)</w:t>
      </w:r>
    </w:p>
    <w:p w14:paraId="68956D88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È | LMü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þ 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cÉÿqÉç | EÌSÌiÉþ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æÿ | Sèu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mÉëÉhÉ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ÌuÉwhÉÑþÈ | </w:t>
      </w:r>
    </w:p>
    <w:p w14:paraId="4797EE6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§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§ÉÏ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A1796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cÉiÉÑþU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ÉiÉÑþwm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BC112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mÉgc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BEF99" w14:textId="47C223B2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gc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Pr="002C094A">
        <w:rPr>
          <w:rFonts w:ascii="BRH Devanagari Extra" w:hAnsi="BRH Devanagari Extra" w:cs="BRH Devanagari Extra"/>
          <w:sz w:val="40"/>
          <w:szCs w:val="40"/>
        </w:rPr>
        <w:t>û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2538AE9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Qû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wÉOèû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Ô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A04EDA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þ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A1EE84E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zÉYuÉþU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A7852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C2C5B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3128AF7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u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Ì§É - uÉ×iÉÿ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3 (50)</w:t>
      </w:r>
    </w:p>
    <w:p w14:paraId="00E1215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1.2</w:t>
      </w:r>
    </w:p>
    <w:p w14:paraId="57C97CD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Âþ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z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Mü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7C6592F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Ò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²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F583DA9" w14:textId="77777777" w:rsidR="00012CC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427B69"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lÉç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É¶ÉiÉÑþSï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37425137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³ÉÉ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È mÉgc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gc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ò </w:t>
      </w:r>
    </w:p>
    <w:p w14:paraId="06327623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8EAD74F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ÌS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wÉÉåQû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wÉÉåQ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</w:p>
    <w:p w14:paraId="4452CD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xÉmi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4</w:t>
      </w:r>
    </w:p>
    <w:p w14:paraId="37967BF6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1.2 (Padam)</w:t>
      </w:r>
    </w:p>
    <w:p w14:paraId="231E57D2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ÂþhÉÈ | Sz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ÌuÉ - UÉe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lSìþÈ | LMü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É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1BE9C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Òp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FE3827A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²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Sþ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aÉþiÉ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ç | uÉxÉþuÉÈ |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06117BB5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§ÉrÉÈ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12869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7C38C1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þSï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Sï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cÉiÉÑÈ-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53E35209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82503D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È | mÉgc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EF5C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gcÉ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mÉgcÉ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7398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ÌSþÌiÉÈ | 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þ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6A92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D3594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14C465" w14:textId="77777777" w:rsidR="0066620C" w:rsidRPr="002C094A" w:rsidRDefault="0066620C" w:rsidP="007A28A3">
      <w:pPr>
        <w:widowControl w:val="0"/>
        <w:autoSpaceDE w:val="0"/>
        <w:autoSpaceDN w:val="0"/>
        <w:adjustRightInd w:val="0"/>
        <w:spacing w:line="264" w:lineRule="auto"/>
        <w:ind w:right="-270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xÉmiÉ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4 (46)</w:t>
      </w:r>
    </w:p>
    <w:p w14:paraId="76BF3B1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Ì§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jÉç-wÉOècÉþiuÉÉËUóèzÉŠ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11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14AF0D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2.1</w:t>
      </w:r>
    </w:p>
    <w:p w14:paraId="53066250" w14:textId="5D1CE6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iuÉÉ SìÓ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pÉÑu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F67AB8" w14:textId="2A7DFD5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731A8A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n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SþÇ </w:t>
      </w:r>
    </w:p>
    <w:p w14:paraId="28CEAEA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 b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þÇ Æ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0EECED" w14:textId="535F2069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mÉ×Íj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i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iÉËU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03A3F2A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1A1A0" w14:textId="77777777" w:rsidR="00850F4C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ëWûÉÿÈ mÉgc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ÿÇ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ëÈ mÉþU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2AC25B9B" w14:textId="77777777" w:rsidR="00FA1A97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æu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ü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- [ 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5</w:t>
      </w:r>
    </w:p>
    <w:p w14:paraId="7D41130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2.1 (Padam)</w:t>
      </w:r>
    </w:p>
    <w:p w14:paraId="4484364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lÉ×-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3454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ìÓ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ìÓ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07524F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pÉÑuÉlÉ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261F9F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lSìÉþrÉ | eÉÑ¹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7D44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B78680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þnxÉÑ - xÉSÿqÉç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bÉ×iÉ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FCD1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ClSìÉþrÉ | eÉÑ¹ÿqÉç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15CD1F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EFB0F3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×ÍjÉÌuÉ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6400F2" w14:textId="77777777" w:rsidR="0008069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þliÉËU¤É - xÉSÿqÉç | 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ÉÉMü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ClSìÉþrÉ | eÉÑ¹ÿqÉç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ëWûÉÿ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gcÉ -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lÉÉÿÈ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ÿqÉç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14:paraId="4584ECE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UqÉ - eÉÉ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æurÉþÈ | Mü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þ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5 (50)</w:t>
      </w:r>
    </w:p>
    <w:p w14:paraId="1781269B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2.2</w:t>
      </w:r>
    </w:p>
    <w:p w14:paraId="50B2C3E0" w14:textId="77777777" w:rsidR="00850F4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xÉqÉÑþÎoeÉiÉÈ | </w:t>
      </w:r>
    </w:p>
    <w:p w14:paraId="751151B9" w14:textId="77777777" w:rsidR="00850F4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ÍzÉþÌmÉërÉÉ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Ô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aÉëpÉÏ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90EE2" w14:textId="77777777" w:rsidR="0008069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óè U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²þr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rÉïþUÎzqÉó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pÉ×þiÉÇ | </w:t>
      </w:r>
    </w:p>
    <w:p w14:paraId="233CC480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óè UxÉ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Ç Æ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×ºûÉqrÉÑ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4B3884" w14:textId="77777777" w:rsidR="0008069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üuÉïþUÉ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ÌWû bÉ×ÍhÉþ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uÉïUÉþrÉ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79C40DDF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 mÉëirÉÑSæÿ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Sç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B64A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iÉç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uÉÉÿÇ ( )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qÉæUþrÉiÉ |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550FD5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4D46E7" w14:textId="6379E3A4" w:rsidR="00850F4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þÈ </w:t>
      </w:r>
    </w:p>
    <w:p w14:paraId="1AA5F4B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6</w:t>
      </w:r>
    </w:p>
    <w:p w14:paraId="6BAAFB48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2.2 (Padam)</w:t>
      </w:r>
    </w:p>
    <w:p w14:paraId="1976E65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ÑþÎo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o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ÿqÉç | ÌuÉÍzÉþÌmÉërÉÉ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F106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- Í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wÉÿqÉç | FeÉïÿqÉç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182111C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ç | Ux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2D0C9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²þr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xÉÔrÉïþUÎz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z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20092CA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pÉ×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xÉÇ - AÉpÉ×þiÉ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ÉqÉç | UxÉþxrÉ | rÉÈ | UxÉþÈ | </w:t>
      </w:r>
    </w:p>
    <w:p w14:paraId="5B0C106B" w14:textId="017C228A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70091D">
        <w:rPr>
          <w:rFonts w:ascii="BRH Devanagari Extra" w:hAnsi="BRH Devanagari Extra" w:cs="BRH Devanagari Extra"/>
          <w:sz w:val="40"/>
          <w:szCs w:val="40"/>
        </w:rPr>
        <w:t>iÉqÉç | u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È | aÉ×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ºûÉ</w:t>
      </w:r>
      <w:r w:rsidR="00E228A1" w:rsidRPr="0070091D">
        <w:rPr>
          <w:rFonts w:ascii="BRH Devanagari Extra" w:hAnsi="BRH Devanagari Extra" w:cs="BRH Devanagari Extra"/>
          <w:sz w:val="40"/>
          <w:szCs w:val="40"/>
        </w:rPr>
        <w:t>Ì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¨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qÉç | L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Pr="0070091D">
        <w:rPr>
          <w:rFonts w:ascii="BRH Devanagari Extra" w:hAnsi="BRH Devanagari Extra" w:cs="BRH Devanagari Extra"/>
          <w:sz w:val="40"/>
          <w:szCs w:val="40"/>
        </w:rPr>
        <w:t>ÌlÉþÈ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DECC2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uÉ-xjÉÉÈ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</w:t>
      </w:r>
      <w:r w:rsidR="001141B8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þ | MüuÉïþUÉÍhÉ | </w:t>
      </w:r>
    </w:p>
    <w:p w14:paraId="164C15D2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È | ÌWû | bÉ×ÍhÉþÈ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È | uÉUÉþrÉ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È | mÉëÌiÉþ | EÌSÌiÉþ | </w:t>
      </w:r>
    </w:p>
    <w:p w14:paraId="7FEDDEBE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hÉþÈ | qÉ</w:t>
      </w:r>
      <w:r w:rsidR="00B309CF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| AaÉëÿqÉç | xuÉÉrÉÉÿqÉç | rÉiÉç |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uÉÉÿÇ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( ) | </w:t>
      </w:r>
    </w:p>
    <w:p w14:paraId="63872DD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ÔqÉç | LåUþrÉiÉ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F64CAC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Ñ¹ÿqÉç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E84BD6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CB2130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6 (63)</w:t>
      </w:r>
    </w:p>
    <w:p w14:paraId="4691D06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Mü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zÉþ-x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Ñ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Ç-§Ér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þSzÉ cÉ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12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2F51B3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3.1</w:t>
      </w:r>
    </w:p>
    <w:p w14:paraId="702118D7" w14:textId="429C068B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u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ÎluÉ</w:t>
      </w:r>
      <w:r w:rsidR="00105777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l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ïþiÉÉxÉÈ | </w:t>
      </w:r>
    </w:p>
    <w:p w14:paraId="40C2DB7A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ÎluÉ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 uÉÉuÉ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luÉÉ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ÎeÉW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rÉþqÉÉl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E6ABC6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þ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r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</w:t>
      </w:r>
      <w:r w:rsidR="0008069C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CA702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½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43DF6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 lÉÉËUþwÉÑ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¦ÉÏþ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þ´ÉuÉÇ | </w:t>
      </w:r>
    </w:p>
    <w:p w14:paraId="582CB7D1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½þxrÉÉ A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7</w:t>
      </w:r>
    </w:p>
    <w:p w14:paraId="4694A185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3.1 (Padam)</w:t>
      </w:r>
    </w:p>
    <w:p w14:paraId="4F0547ED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AÎluÉÌiÉþ | AWûþ | qÉÉxÉÉÿÈ | AÎluÉÌiÉþ | CiÉç | uÉlÉÉþÌlÉ | AÎluÉÌiÉþ | </w:t>
      </w:r>
    </w:p>
    <w:p w14:paraId="18A53C6C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þkÉÏÈ | AÎluÉÌiÉþ | mÉuÉïþiÉÉxÉÈ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ÎluÉÌiÉ</w:t>
      </w:r>
      <w:r w:rsidR="0075405B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ÿ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60BAF3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ÎluÉÌiÉþ | AÉm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rÉþqÉÉlÉ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94E6CE2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ÎluÉ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r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AÎluÉÌiÉþ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×§É - Wû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ÎluÉÌiÉþþ |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qÉç | AÎluÉÌiÉþ | xÉWûþÈ | </w:t>
      </w:r>
    </w:p>
    <w:p w14:paraId="30B3FD02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FE069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ÍpÉþÈ | AÎluÉ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½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34F0EDE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× - xÉ½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 | lÉÉËUþwÉÑ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¦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Ñ-mÉ¦ÉÏ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A2FD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lÉ | ÌWû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7B0A3919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xÉÉÿ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7 (50)</w:t>
      </w:r>
    </w:p>
    <w:p w14:paraId="523D66C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3.2</w:t>
      </w:r>
    </w:p>
    <w:p w14:paraId="189D7D8C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U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CE62AB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WûÍqÉþlSìÉÍhÉ UÉU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ZrÉÑþu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Müþ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028E6B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mrÉóèþ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È 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cNûþÌi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E7F27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þ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5300E4AB" w14:textId="1C4F1064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105777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</w:t>
      </w:r>
      <w:r w:rsidR="00105777" w:rsidRPr="002C094A">
        <w:rPr>
          <w:rFonts w:ascii="BRH Devanagari Extra" w:hAnsi="BRH Devanagari Extra" w:cs="BRH Devanagari Extra"/>
          <w:sz w:val="40"/>
          <w:szCs w:val="40"/>
          <w:lang w:bidi="ml-IN"/>
        </w:rPr>
        <w:t>ç-</w:t>
      </w:r>
      <w:r w:rsidR="00105777"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Pr="002C094A">
        <w:rPr>
          <w:rFonts w:ascii="BRH Devanagari Extra" w:hAnsi="BRH Devanagari Extra" w:cs="BRH Devanagari Extra"/>
          <w:sz w:val="40"/>
          <w:szCs w:val="40"/>
        </w:rPr>
        <w:t>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Ç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hÉxrÉþ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þ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51445E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þlSì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Ñþ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Uþ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1CB8B89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ï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8</w:t>
      </w:r>
    </w:p>
    <w:p w14:paraId="758E6F04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3.2 (Padam)</w:t>
      </w:r>
    </w:p>
    <w:p w14:paraId="7445D773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U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ÌiÉþ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ZrÉÑþÈ | </w:t>
      </w:r>
    </w:p>
    <w:p w14:paraId="36673F4E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Müþ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-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Amr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14:paraId="31F455C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Ñþ | aÉcNûþÌiÉ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rÉÈ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È | qÉlÉþxuÉÉlÉç | </w:t>
      </w:r>
    </w:p>
    <w:p w14:paraId="058C516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¢üiÉÑþlÉ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pÉÔ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U - ApÉÔþwÉi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A705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þ | zÉÑwqÉÉÿ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pr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hÉxr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»ûÉ | xÉÈ | </w:t>
      </w:r>
    </w:p>
    <w:p w14:paraId="5853C637" w14:textId="0DCC2FE3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lSìþ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357E83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E8105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þl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 xÉ -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i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AUþliÉ |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ÿ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688D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iÉÉþÌiÉ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ÑiÉç | lÉrÉïþxrÉ |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qÉ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8 (50)</w:t>
      </w:r>
    </w:p>
    <w:p w14:paraId="387D117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3.3</w:t>
      </w:r>
    </w:p>
    <w:p w14:paraId="31134518" w14:textId="77777777" w:rsidR="00591761" w:rsidRPr="002C094A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ÌuÉw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Éç Î</w:t>
      </w:r>
      <w:r w:rsidRPr="002C094A">
        <w:rPr>
          <w:rFonts w:ascii="BRH Devanagari Extra" w:hAnsi="BRH Devanagari Extra" w:cs="BRH Devanagari Extra"/>
          <w:sz w:val="40"/>
          <w:szCs w:val="40"/>
        </w:rPr>
        <w:t>uÉ cÉÉþUÏiÉç |</w:t>
      </w:r>
      <w:r w:rsidR="006F648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4E6BCE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 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qÉ</w:t>
      </w:r>
      <w:r w:rsidR="000F36F4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k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pÉþU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® iÉ³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w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i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Ô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8A9F9F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u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lÉç iÉþ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Yj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 oÉëþuÉÉqÉ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ÍqÉþlSì x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liÉþÈ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1A4BCF" w14:textId="3643C99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 xml:space="preserve">AÉ 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iÉÔ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ÌMü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mÉËUþ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C70A85" w:rsidRPr="002C094A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</w:t>
      </w:r>
      <w:r w:rsidR="00C70A85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-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Ì</w:t>
      </w:r>
      <w:r w:rsidR="00C70A85" w:rsidRPr="00C70A85">
        <w:rPr>
          <w:rFonts w:ascii="BRH Devanagari Extra" w:eastAsia="Times New Roman" w:hAnsi="BRH Devanagari Extra" w:cs="BRH Devanagari Extra"/>
          <w:b/>
          <w:color w:val="FF0000"/>
          <w:sz w:val="40"/>
          <w:szCs w:val="40"/>
          <w:lang w:val="en-IN" w:eastAsia="en-IN" w:bidi="ml-IN"/>
        </w:rPr>
        <w:t>uÉ</w:t>
      </w:r>
      <w:r w:rsidR="00A25A49" w:rsidRPr="00C70A85">
        <w:rPr>
          <w:rFonts w:ascii="BRH Malayalam Extra" w:hAnsi="BRH Malayalam Extra" w:cs="BRH Devanagari Extra"/>
          <w:b/>
          <w:color w:val="FF0000"/>
          <w:sz w:val="33"/>
          <w:szCs w:val="40"/>
        </w:rPr>
        <w:t>–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©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Wû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xÉÑþm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ÆuÉxÉÔþlÉÉÇ | </w:t>
      </w:r>
    </w:p>
    <w:p w14:paraId="32DB351E" w14:textId="77777777" w:rsidR="00FA1A97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ÌWû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S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x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iÉ</w:t>
      </w:r>
      <w:r w:rsidRPr="001D208B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1D208B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>rÉïµ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[ 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9</w:t>
      </w:r>
    </w:p>
    <w:p w14:paraId="1E918F7A" w14:textId="77777777" w:rsidR="0066620C" w:rsidRPr="00563CA1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13.3 (Padam)</w:t>
      </w:r>
    </w:p>
    <w:p w14:paraId="5139EB0D" w14:textId="77777777" w:rsidR="009119A0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qÉlÉþÈ |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Sì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aÉÌiÉþ ÌuÉwuÉ - ÌSìrÉþMçü | uÉÏÌiÉþ | c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qÉÉ | 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FB2040" w14:textId="77777777" w:rsidR="009119A0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®Ï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LÌiÉþ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® | iÉiÉç | 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| 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zÉÑw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ÿ | SÉiÉþ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pÉÔËUþ | rÉiÉç | 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h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qÉ³Éç | 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Yj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10F882" w14:textId="77777777" w:rsidR="0066620C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qÉç | C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uÉliÉþÈ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LÌiÉþ | iÉÑ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qÉÉÌMüþÈ | L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563CA1">
        <w:rPr>
          <w:rFonts w:ascii="BRH Devanagari Extra" w:hAnsi="BRH Devanagari Extra" w:cs="BRH Devanagari Extra"/>
          <w:sz w:val="40"/>
          <w:szCs w:val="40"/>
        </w:rPr>
        <w:lastRenderedPageBreak/>
        <w:t>mÉUÏÌiÉþ | xj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ç |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© | ÌWû | i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A28A3" w:rsidRPr="00563CA1">
        <w:rPr>
          <w:rFonts w:ascii="BRH Devanagari Extra" w:hAnsi="BRH Devanagari Extra" w:cs="BRH Devanagari Extra"/>
          <w:sz w:val="40"/>
          <w:szCs w:val="40"/>
        </w:rPr>
        <w:br/>
      </w:r>
      <w:r w:rsidRPr="00563CA1">
        <w:rPr>
          <w:rFonts w:ascii="BRH Devanagari Extra" w:hAnsi="BRH Devanagari Extra" w:cs="BRH Devanagari Extra"/>
          <w:sz w:val="40"/>
          <w:szCs w:val="40"/>
        </w:rPr>
        <w:t>uÉxÉÑþm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ç | uÉxÉÔþlÉÉqÉç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ClSìþ | rÉiÉç | 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A28A3" w:rsidRPr="00563CA1">
        <w:rPr>
          <w:rFonts w:ascii="BRH Devanagari Extra" w:hAnsi="BRH Devanagari Extra" w:cs="BRH Devanagari Extra"/>
          <w:sz w:val="40"/>
          <w:szCs w:val="40"/>
        </w:rPr>
        <w:br/>
      </w:r>
      <w:r w:rsidRPr="00563CA1">
        <w:rPr>
          <w:rFonts w:ascii="BRH Devanagari Extra" w:hAnsi="BRH Devanagari Extra" w:cs="BRH Devanagari Extra"/>
          <w:sz w:val="40"/>
          <w:szCs w:val="40"/>
        </w:rPr>
        <w:t>qÉÉÌWûþlÉqÉç | S§ÉÿqÉç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AÎxiÉþ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qÉi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 - p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ç | iÉiÉç | </w:t>
      </w:r>
    </w:p>
    <w:p w14:paraId="6C1A9B72" w14:textId="77777777" w:rsidR="0066620C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WûËU -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6"/>
          <w:lang w:eastAsia="en-IN" w:bidi="ml-IN"/>
        </w:rPr>
        <w:t>49 (50)</w:t>
      </w:r>
    </w:p>
    <w:p w14:paraId="53CA46F2" w14:textId="77777777" w:rsidR="00FA1A97" w:rsidRPr="00563CA1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63CA1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63CA1">
        <w:rPr>
          <w:rFonts w:cs="Arial"/>
          <w:b/>
          <w:bCs/>
          <w:sz w:val="32"/>
          <w:szCs w:val="36"/>
          <w:u w:val="single"/>
        </w:rPr>
        <w:t>13.4</w:t>
      </w:r>
    </w:p>
    <w:p w14:paraId="1210865D" w14:textId="77777777" w:rsidR="006F6483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rÉþÎlkÉ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EFF4619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Uóèþ WûuÉÉqÉ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É 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wÉÉþ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4230FC48" w14:textId="7D20080F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É ÌWû Wûxi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uÉxÉÑþlÉÉ m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hÉxuÉÉÅÅ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rÉþcN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iÉ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rÉÉiÉç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4B2FC5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eÉëÏ uÉ×þw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xiÉÑþ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ÉOèNÒ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qÉÏ UÉeÉÉþ uÉ×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ûÉ x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mÉÉuÉÉÿ | </w:t>
      </w:r>
    </w:p>
    <w:p w14:paraId="1B747BB3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qÉlÉç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>.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ç</w:t>
      </w:r>
      <w:r w:rsidR="00591761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.ÌWûwrÉÉ Ì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±ÉjÉÉþ pÉ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</w:p>
    <w:p w14:paraId="5EBA417D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ClSìþÈ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ÍpÉÈ xÉÑqÉ×Qû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pÉþuÉiÉÑ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2A6F52D8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oÉÉkÉþi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Ç 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iÉÑ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ÏrÉïþx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2"/>
        </w:rPr>
        <w:t>50</w:t>
      </w:r>
    </w:p>
    <w:p w14:paraId="0BC9FAAB" w14:textId="77777777" w:rsidR="00272A65" w:rsidRPr="00563CA1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72A65"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13.4 (Padam)</w:t>
      </w:r>
    </w:p>
    <w:p w14:paraId="5EA22F90" w14:textId="77777777" w:rsidR="00591761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l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qÉÌiÉþ mÉë - 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UÿqÉç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ClSìÿqÉç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77F0F" w14:textId="77777777" w:rsidR="006F6483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LÌiÉþ | 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wÉÉÿ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É | ÌWû | WûxiÉÉÿ | uÉxÉÑþlÉÉ | m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hÉxuÉþ | </w:t>
      </w:r>
    </w:p>
    <w:p w14:paraId="2DA20A76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É | 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SÍ¤ÉþhÉÉiÉç | LÌiÉþ 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rÉÉiÉç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782A8F" w14:textId="77777777" w:rsidR="00591761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mÉë - 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eÉëÏ | u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È |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ÉOèû | z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qÉÏ | UÉeÉÉÿ | </w:t>
      </w:r>
    </w:p>
    <w:p w14:paraId="690573AF" w14:textId="77777777" w:rsidR="005C7B3A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ÌiÉþ uÉ×§É - WûÉ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| x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ÉÉ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x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 - mÉÉuÉÉÿ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qÉ³Éç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33E235" w14:textId="77777777" w:rsidR="005C7B3A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ç</w:t>
      </w:r>
      <w:r w:rsidR="00591761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.ÌWûÌwÉþ | LÌiÉþ | Ì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±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ÌlÉ - xÉ±þ | AjÉþ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rÉeÉþqÉÉlÉÉrÉ | </w:t>
      </w:r>
    </w:p>
    <w:p w14:paraId="0E79D8BC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zÉqÉç | 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þÈ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xÉÑ - §ÉÉqÉÉÿ | 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-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737C50BA" w14:textId="77777777" w:rsidR="00A80AA6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u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ËUirÉuÉþÈ - Í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û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 CÌiÉþ xÉÑ - q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û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È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1E4C3" w14:textId="77777777" w:rsidR="00BA2737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-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oÉÉkÉþiÉÉqÉç | 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wÉþÈ | ApÉþrÉqÉç | M×ü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21C39D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ÏrÉ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r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iÉþ xÉÑ - uÉÏrÉïþxrÉ | </w:t>
      </w:r>
      <w:r w:rsidRPr="00563CA1">
        <w:rPr>
          <w:rFonts w:cs="Arial"/>
          <w:b/>
          <w:bCs/>
          <w:sz w:val="32"/>
          <w:szCs w:val="36"/>
          <w:lang w:eastAsia="en-IN" w:bidi="ml-IN"/>
        </w:rPr>
        <w:t>50 (50)</w:t>
      </w:r>
    </w:p>
    <w:p w14:paraId="265A2F69" w14:textId="77777777" w:rsidR="00FA1A97" w:rsidRPr="00563CA1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63CA1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63CA1">
        <w:rPr>
          <w:rFonts w:cs="Arial"/>
          <w:b/>
          <w:bCs/>
          <w:sz w:val="32"/>
          <w:szCs w:val="36"/>
          <w:u w:val="single"/>
        </w:rPr>
        <w:t>13.5</w:t>
      </w:r>
    </w:p>
    <w:p w14:paraId="6CD9A3A9" w14:textId="77777777" w:rsidR="00A80AA6" w:rsidRPr="00563CA1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iÉþrÉÈ xrÉÉqÉ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88666" w14:textId="77777777" w:rsidR="00FA1A97" w:rsidRPr="00563CA1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iÉxrÉþ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óè xÉÑþ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æ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¥É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rÉÉÌmÉþ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rÉÉþqÉ | </w:t>
      </w:r>
    </w:p>
    <w:p w14:paraId="68F8E892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É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ÎŠ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è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wÉþÈ xÉl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rÉÑïþ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iÉÑ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</w:p>
    <w:p w14:paraId="2FFF0A13" w14:textId="77777777" w:rsidR="006F6483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iÉÏÿlÉïÈ xÉ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É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 xÉliÉÑ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uÉuÉÉþeÉÉÈ | </w:t>
      </w:r>
    </w:p>
    <w:p w14:paraId="663236FE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¤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li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ïS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qÉ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</w:p>
    <w:p w14:paraId="2F74A20A" w14:textId="6916742F" w:rsidR="00A80AA6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126607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wuÉþxqÉæ mÉÑ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jÉÍqÉlSìÉþrÉ zÉÔ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ÉqÉþcÉïiÉ | </w:t>
      </w:r>
    </w:p>
    <w:p w14:paraId="28792576" w14:textId="77777777" w:rsidR="00A80AA6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Ï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üþ ÍcÉSÒ s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×üjÉç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…¡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jxÉÑþ uÉ×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A9EF2D0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ÉMüþÇ o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ÍkÉ c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 lÉpÉþliÉÉ-qÉl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üwÉÉÿÇ | </w:t>
      </w:r>
    </w:p>
    <w:p w14:paraId="4ED5F253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e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É AÍ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) kÉluÉþxÉÑ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2"/>
        </w:rPr>
        <w:t>51</w:t>
      </w:r>
    </w:p>
    <w:p w14:paraId="00BE2F0D" w14:textId="77777777" w:rsidR="00272A65" w:rsidRPr="00563CA1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72A65"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13.5 (Padam)</w:t>
      </w:r>
    </w:p>
    <w:p w14:paraId="1B1FB17C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iÉþrÉÈ | x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iÉxrÉþ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qÉç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ÌuÉÌiÉþ xÉÑ-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æ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¥ÉrÉþxrÉ | AmÉÏÌiÉþ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xÉÈ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iÉþ xÉÑ - §ÉÉqÉÉÿ | </w:t>
      </w:r>
    </w:p>
    <w:p w14:paraId="29E89886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-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Éç | ClSìþÈ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iÉç | Íc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ç | 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ÉþÈ | </w:t>
      </w:r>
    </w:p>
    <w:p w14:paraId="5B300DAE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È | r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iÉÏÿÈ | 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É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xÉkÉ - qÉÉSþÈ | </w:t>
      </w:r>
    </w:p>
    <w:p w14:paraId="5D89A8DC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Cl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ÿ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uÉÉþeÉÉ</w:t>
      </w:r>
      <w:r w:rsidR="00383A80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 - 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¤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liÉþÈ | rÉÉÍpÉþÈ | </w:t>
      </w:r>
    </w:p>
    <w:p w14:paraId="051FDD96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qÉS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qÉ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| ÎxuÉÌiÉþ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æ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jÉÍqÉÌiÉþ mÉÑUÈ - 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328478EB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ClSìÉþrÉ | zÉÔ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qÉç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Ï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üÿ | Íc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ç 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F9668" w14:textId="77777777" w:rsidR="00A80AA6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×üÌSÌiÉþ s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Mü - M×üiÉç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…¡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iÉç -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9CEC1" w14:textId="77777777" w:rsidR="00A80AA6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ÌiÉþ uÉ×§É - WûÉ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ÉMüÿqÉç | o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iÉÉ | lÉpÉþliÉÉqÉç | </w:t>
      </w:r>
    </w:p>
    <w:p w14:paraId="53DD73B7" w14:textId="77777777" w:rsidR="00737047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üwÉÉÿqÉç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MüÉÈ | AkÉÏÌiÉþ ( ) | </w:t>
      </w:r>
    </w:p>
    <w:p w14:paraId="71AD16C2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kÉl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u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kÉluÉþ -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6"/>
          <w:lang w:eastAsia="en-IN" w:bidi="ml-IN"/>
        </w:rPr>
        <w:t>51 (51)</w:t>
      </w:r>
    </w:p>
    <w:p w14:paraId="184F042B" w14:textId="77777777" w:rsidR="00FA1A97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e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x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É 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-WûrÉïµÉ-xÉ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ÏrÉ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xrÉÉ-</w:t>
      </w:r>
      <w:r w:rsidR="0079481D" w:rsidRPr="00520D5F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Sè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k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-MüþÇ cÉ )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A13)</w:t>
      </w:r>
    </w:p>
    <w:p w14:paraId="2A5FAA7B" w14:textId="77777777" w:rsidR="00415B49" w:rsidRPr="001D208B" w:rsidRDefault="00415B49" w:rsidP="00415B4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1D208B">
        <w:rPr>
          <w:rFonts w:cs="Arial"/>
          <w:b/>
          <w:bCs/>
          <w:sz w:val="32"/>
          <w:szCs w:val="32"/>
        </w:rPr>
        <w:t>========================</w:t>
      </w:r>
    </w:p>
    <w:p w14:paraId="331C07C0" w14:textId="77777777" w:rsidR="00520D5F" w:rsidRDefault="00520D5F" w:rsidP="00FA1A97">
      <w:pPr>
        <w:pStyle w:val="NoSpacing"/>
      </w:pPr>
    </w:p>
    <w:p w14:paraId="55622D23" w14:textId="77777777" w:rsidR="00520D5F" w:rsidRPr="00520D5F" w:rsidRDefault="00520D5F" w:rsidP="00FA1A97">
      <w:pPr>
        <w:pStyle w:val="NoSpacing"/>
      </w:pPr>
    </w:p>
    <w:p w14:paraId="326A7022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>Prasna Korvai with starting Padams of 1 to 13 Anuvaakams :-</w:t>
      </w:r>
    </w:p>
    <w:p w14:paraId="385C88B7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(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óè-xÉò´ÉþuÉÉÈ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79481D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.ÌWûw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WÇû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-qÉa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q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50F5AF71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þ xÉÌuÉiÉ-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x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WÇû-¤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§Éx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-ÆuÉÉeÉþx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-q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Îal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Éÿ¤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</w:p>
    <w:p w14:paraId="7C586F85" w14:textId="77777777" w:rsidR="00FA1A97" w:rsidRPr="00520D5F" w:rsidRDefault="00FA1A97" w:rsidP="00FA1A97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aÉ×þWûÏi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-xrÉluÉ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x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x§É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SzÉ)</w:t>
      </w:r>
    </w:p>
    <w:p w14:paraId="67BB299D" w14:textId="77777777" w:rsidR="00FA1A97" w:rsidRPr="00520D5F" w:rsidRDefault="00FA1A97" w:rsidP="00FA1A97">
      <w:pPr>
        <w:pStyle w:val="NoSpacing"/>
      </w:pPr>
    </w:p>
    <w:p w14:paraId="1238663F" w14:textId="77777777" w:rsidR="00A80AA6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Panchaatis :- </w:t>
      </w:r>
    </w:p>
    <w:p w14:paraId="18B73C2E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Ç-ÆÌuÉ xÉ×þeÉ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cÉ l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È xÉuÉïþuÉÏU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</w:t>
      </w:r>
    </w:p>
    <w:p w14:paraId="488C7A84" w14:textId="7A8AB13B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iÉþrÉÈ xrÉÉ</w:t>
      </w:r>
      <w:bookmarkStart w:id="3" w:name="_GoBack"/>
      <w:bookmarkEnd w:id="3"/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æMüþmÉgc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zÉiÉç )</w:t>
      </w:r>
    </w:p>
    <w:p w14:paraId="5044F092" w14:textId="77777777" w:rsidR="009119A0" w:rsidRPr="00520D5F" w:rsidRDefault="009119A0" w:rsidP="009119A0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</w:p>
    <w:p w14:paraId="7FCDE9FA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>First and Last Padam of Seventh Prasnam :-</w:t>
      </w:r>
    </w:p>
    <w:p w14:paraId="19960CF7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kÉluÉþxÉÑ |)</w:t>
      </w:r>
    </w:p>
    <w:p w14:paraId="2C7C1DFF" w14:textId="77777777" w:rsidR="00FA1A97" w:rsidRPr="00520D5F" w:rsidRDefault="00FA1A97" w:rsidP="009119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97974E" w14:textId="77777777" w:rsidR="007A28A3" w:rsidRPr="00520D5F" w:rsidRDefault="007A28A3" w:rsidP="007A28A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520D5F">
        <w:rPr>
          <w:rFonts w:ascii="BRH Devanagari Extra" w:hAnsi="BRH Devanagari Extra" w:cs="BRH Devanagari Extra"/>
          <w:sz w:val="40"/>
          <w:szCs w:val="40"/>
        </w:rPr>
        <w:t>È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29452BE" w14:textId="77777777" w:rsidR="007A28A3" w:rsidRPr="00520D5F" w:rsidRDefault="007A28A3" w:rsidP="007A28A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M×üwh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rÉeÉÑuÉ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ïS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iÉæÌ¨ÉU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ÇÌWûiÉÉ mÉS mÉÉP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miÉq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zl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xÉqÉÉmiÉÈ 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</w:p>
    <w:p w14:paraId="4F3720D5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0F3751B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6E04B99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10EAA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A5C60AF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4F5D3A4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53204" w14:textId="77777777" w:rsidR="00272A65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520D5F">
        <w:rPr>
          <w:rFonts w:cs="Arial"/>
          <w:b/>
          <w:bCs/>
          <w:sz w:val="28"/>
          <w:szCs w:val="28"/>
          <w:u w:val="double"/>
        </w:rPr>
        <w:lastRenderedPageBreak/>
        <w:t>D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etails of Panchati and Padam for Kandam 1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 xml:space="preserve">, 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Prasanam 7 –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(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>TS 1.7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2A65" w:rsidRPr="00520D5F" w14:paraId="3DC0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8B7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19EAF9C9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1EF6B3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67D55C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654473B4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1AC1B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E17AFD0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2A65" w:rsidRPr="00520D5F" w14:paraId="009E56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654B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91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9402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272A65" w:rsidRPr="00520D5F" w14:paraId="101AF40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0347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AAA1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C502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272A65" w:rsidRPr="00520D5F" w14:paraId="3623CEF6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9BEA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A450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58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272A65" w:rsidRPr="00520D5F" w14:paraId="14EC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9334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6F195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EA3B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272A65" w:rsidRPr="00520D5F" w14:paraId="51E416A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42F3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4FC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380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272A65" w:rsidRPr="00520D5F" w14:paraId="52BBEDD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4D21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D822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969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272A65" w:rsidRPr="00520D5F" w14:paraId="2AFFF98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C91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407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0B9A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272A65" w:rsidRPr="00520D5F" w14:paraId="475C33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4045C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81B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990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272A65" w:rsidRPr="00520D5F" w14:paraId="09A72675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A2C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D97B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5FD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272A65" w:rsidRPr="00520D5F" w14:paraId="16A5ECBB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1E6F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B708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99E2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272A65" w:rsidRPr="00520D5F" w14:paraId="3CBA1EE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873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C300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B34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272A65" w:rsidRPr="00520D5F" w14:paraId="3D0AF9B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A23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CF6F3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7442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272A65" w:rsidRPr="00520D5F" w14:paraId="541E200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D75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1A18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9DD5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272A65" w:rsidRPr="00520D5F" w14:paraId="2CD67A6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DEA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D56E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CAD0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3B217B62" w14:textId="77777777" w:rsidR="00FA1A97" w:rsidRPr="00520D5F" w:rsidRDefault="00FA1A97"/>
    <w:p w14:paraId="0E873586" w14:textId="77777777" w:rsidR="007A28A3" w:rsidRPr="00520D5F" w:rsidRDefault="007A28A3" w:rsidP="007A28A3">
      <w:pPr>
        <w:spacing w:line="252" w:lineRule="auto"/>
        <w:ind w:right="6"/>
        <w:rPr>
          <w:rFonts w:cs="Arial"/>
          <w:b/>
          <w:bCs/>
          <w:sz w:val="28"/>
          <w:szCs w:val="28"/>
          <w:u w:val="single"/>
          <w:lang w:bidi="ml-IN"/>
        </w:rPr>
      </w:pPr>
      <w:r w:rsidRPr="00520D5F">
        <w:rPr>
          <w:rFonts w:cs="Arial"/>
          <w:b/>
          <w:bCs/>
          <w:sz w:val="28"/>
          <w:szCs w:val="28"/>
          <w:u w:val="single"/>
          <w:lang w:bidi="ml-IN"/>
        </w:rPr>
        <w:t>Notes:</w:t>
      </w:r>
    </w:p>
    <w:p w14:paraId="741CFDC3" w14:textId="77777777" w:rsidR="007A28A3" w:rsidRPr="00520D5F" w:rsidRDefault="007A28A3" w:rsidP="007A28A3">
      <w:pPr>
        <w:numPr>
          <w:ilvl w:val="0"/>
          <w:numId w:val="5"/>
        </w:numPr>
        <w:spacing w:after="200" w:line="252" w:lineRule="auto"/>
        <w:ind w:right="4"/>
        <w:rPr>
          <w:rFonts w:cs="Arial"/>
          <w:b/>
          <w:bCs/>
          <w:sz w:val="28"/>
          <w:szCs w:val="28"/>
          <w:lang w:bidi="ml-IN"/>
        </w:rPr>
      </w:pPr>
      <w:r w:rsidRPr="00520D5F">
        <w:rPr>
          <w:rFonts w:cs="Arial"/>
          <w:b/>
          <w:bCs/>
          <w:sz w:val="28"/>
          <w:szCs w:val="28"/>
          <w:lang w:bidi="ml-IN"/>
        </w:rPr>
        <w:t>Please refer to the book “TS Kandam 1”</w:t>
      </w:r>
      <w:r w:rsidR="00631073" w:rsidRPr="00520D5F">
        <w:rPr>
          <w:rFonts w:cs="Arial"/>
          <w:b/>
          <w:bCs/>
          <w:sz w:val="28"/>
          <w:szCs w:val="28"/>
          <w:lang w:bidi="ml-IN"/>
        </w:rPr>
        <w:t xml:space="preserve"> </w:t>
      </w:r>
      <w:r w:rsidRPr="00520D5F">
        <w:rPr>
          <w:rFonts w:cs="Arial"/>
          <w:b/>
          <w:bCs/>
          <w:sz w:val="28"/>
          <w:szCs w:val="28"/>
          <w:lang w:bidi="ml-IN"/>
        </w:rPr>
        <w:t>and “TS 1.1 pada paadam with Vaakyam” for notes and conventions used in this Compilation.</w:t>
      </w:r>
    </w:p>
    <w:p w14:paraId="174028DD" w14:textId="77777777" w:rsidR="007A28A3" w:rsidRPr="00520D5F" w:rsidRDefault="007A28A3" w:rsidP="007A28A3">
      <w:pPr>
        <w:numPr>
          <w:ilvl w:val="0"/>
          <w:numId w:val="5"/>
        </w:numPr>
        <w:rPr>
          <w:rFonts w:cs="Arial"/>
          <w:b/>
          <w:sz w:val="32"/>
          <w:szCs w:val="32"/>
          <w:lang w:bidi="ml-IN"/>
        </w:rPr>
      </w:pPr>
      <w:r w:rsidRPr="00520D5F">
        <w:rPr>
          <w:rFonts w:cs="Arial"/>
          <w:b/>
          <w:sz w:val="32"/>
          <w:szCs w:val="32"/>
          <w:lang w:bidi="ml-IN"/>
        </w:rPr>
        <w:t>Please download our vedic compilations from our web site “www.vedavms.in”</w:t>
      </w:r>
    </w:p>
    <w:p w14:paraId="136C660D" w14:textId="77777777" w:rsidR="007A28A3" w:rsidRPr="00520D5F" w:rsidRDefault="007A28A3"/>
    <w:sectPr w:rsidR="007A28A3" w:rsidRPr="00520D5F" w:rsidSect="00107679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752A1" w14:textId="77777777" w:rsidR="00C30B77" w:rsidRDefault="00C30B77" w:rsidP="00FA1A97">
      <w:r>
        <w:separator/>
      </w:r>
    </w:p>
  </w:endnote>
  <w:endnote w:type="continuationSeparator" w:id="0">
    <w:p w14:paraId="4FB7304E" w14:textId="77777777" w:rsidR="00C30B77" w:rsidRDefault="00C30B77" w:rsidP="00FA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FA88F" w14:textId="4B7005BF" w:rsidR="00FC61FF" w:rsidRPr="00C719AF" w:rsidRDefault="00FC61FF" w:rsidP="005A5B43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>
      <w:tab/>
    </w:r>
    <w:r w:rsidRPr="00C719AF">
      <w:rPr>
        <w:rFonts w:cs="Arial"/>
        <w:b/>
        <w:bCs/>
        <w:sz w:val="28"/>
        <w:szCs w:val="28"/>
      </w:rPr>
      <w:t xml:space="preserve">                                www.vedavms.in        </w:t>
    </w:r>
    <w:r>
      <w:rPr>
        <w:rFonts w:cs="Arial"/>
        <w:b/>
        <w:bCs/>
        <w:sz w:val="28"/>
        <w:szCs w:val="28"/>
      </w:rPr>
      <w:t xml:space="preserve">               </w:t>
    </w:r>
    <w:r w:rsidRPr="00C719AF">
      <w:rPr>
        <w:rFonts w:cs="Arial"/>
        <w:b/>
        <w:bCs/>
        <w:sz w:val="28"/>
        <w:szCs w:val="28"/>
      </w:rPr>
      <w:t xml:space="preserve">         Page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PAGE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690035">
      <w:rPr>
        <w:rFonts w:cs="Arial"/>
        <w:b/>
        <w:bCs/>
        <w:noProof/>
        <w:sz w:val="28"/>
        <w:szCs w:val="28"/>
      </w:rPr>
      <w:t>64</w:t>
    </w:r>
    <w:r w:rsidRPr="00C719AF">
      <w:rPr>
        <w:rFonts w:cs="Arial"/>
        <w:b/>
        <w:bCs/>
        <w:sz w:val="28"/>
        <w:szCs w:val="28"/>
      </w:rPr>
      <w:fldChar w:fldCharType="end"/>
    </w:r>
    <w:r w:rsidRPr="00C719AF">
      <w:rPr>
        <w:rFonts w:cs="Arial"/>
        <w:b/>
        <w:bCs/>
        <w:sz w:val="28"/>
        <w:szCs w:val="28"/>
      </w:rPr>
      <w:t xml:space="preserve"> of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NUMPAGES 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690035">
      <w:rPr>
        <w:rFonts w:cs="Arial"/>
        <w:b/>
        <w:bCs/>
        <w:noProof/>
        <w:sz w:val="28"/>
        <w:szCs w:val="28"/>
      </w:rPr>
      <w:t>66</w:t>
    </w:r>
    <w:r w:rsidRPr="00C719AF">
      <w:rPr>
        <w:rFonts w:cs="Arial"/>
        <w:b/>
        <w:bCs/>
        <w:sz w:val="28"/>
        <w:szCs w:val="28"/>
      </w:rPr>
      <w:fldChar w:fldCharType="end"/>
    </w:r>
  </w:p>
  <w:p w14:paraId="34C568BF" w14:textId="77777777" w:rsidR="00FC61FF" w:rsidRDefault="00FC6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3EC35" w14:textId="76A53B78" w:rsidR="00FC61FF" w:rsidRDefault="00FC61FF" w:rsidP="007F4FCE">
    <w:pPr>
      <w:pBdr>
        <w:top w:val="single" w:sz="4" w:space="1" w:color="auto"/>
      </w:pBdr>
      <w:ind w:left="90"/>
      <w:jc w:val="center"/>
    </w:pPr>
    <w:r>
      <w:rPr>
        <w:rFonts w:cs="Arial"/>
        <w:b/>
        <w:bCs/>
        <w:sz w:val="28"/>
        <w:szCs w:val="28"/>
        <w:lang w:bidi="ta-IN"/>
      </w:rPr>
      <w:t xml:space="preserve">                                vedavms@gmail.com   </w:t>
    </w:r>
    <w:r w:rsidRPr="003439B6"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690035">
      <w:rPr>
        <w:b/>
        <w:bCs/>
        <w:noProof/>
      </w:rPr>
      <w:t>65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690035">
      <w:rPr>
        <w:b/>
        <w:bCs/>
        <w:noProof/>
      </w:rPr>
      <w:t>66</w:t>
    </w:r>
    <w:r w:rsidRPr="003439B6">
      <w:rPr>
        <w:b/>
        <w:bCs/>
      </w:rPr>
      <w:fldChar w:fldCharType="end"/>
    </w:r>
  </w:p>
  <w:p w14:paraId="2B597B8C" w14:textId="77777777" w:rsidR="00FC61FF" w:rsidRDefault="00FC6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0324D" w14:textId="7A6BE29D" w:rsidR="00FC61FF" w:rsidRDefault="00FC61FF" w:rsidP="007F4FCE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Version 1.0 </w:t>
    </w:r>
    <w:r w:rsidRPr="00F20651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                                                         </w:t>
    </w:r>
    <w:r w:rsidR="0070091D">
      <w:rPr>
        <w:b/>
        <w:bCs/>
        <w:sz w:val="32"/>
        <w:szCs w:val="32"/>
      </w:rPr>
      <w:t>October</w:t>
    </w:r>
    <w:r>
      <w:rPr>
        <w:b/>
        <w:bCs/>
        <w:sz w:val="32"/>
        <w:szCs w:val="32"/>
      </w:rPr>
      <w:t xml:space="preserve"> 3</w:t>
    </w:r>
    <w:r w:rsidR="0070091D">
      <w:rPr>
        <w:b/>
        <w:bCs/>
        <w:sz w:val="32"/>
        <w:szCs w:val="32"/>
      </w:rPr>
      <w:t>1</w:t>
    </w:r>
    <w:r w:rsidRPr="00F20651">
      <w:rPr>
        <w:b/>
        <w:bCs/>
        <w:sz w:val="32"/>
        <w:szCs w:val="32"/>
      </w:rPr>
      <w:t>,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>20</w:t>
    </w:r>
    <w:r>
      <w:rPr>
        <w:b/>
        <w:bCs/>
        <w:sz w:val="32"/>
        <w:szCs w:val="32"/>
      </w:rPr>
      <w:t>21</w:t>
    </w:r>
  </w:p>
  <w:p w14:paraId="2B9A219C" w14:textId="77777777" w:rsidR="00FC61FF" w:rsidRDefault="00FC6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9C31D" w14:textId="77777777" w:rsidR="00C30B77" w:rsidRDefault="00C30B77" w:rsidP="00FA1A97">
      <w:r>
        <w:separator/>
      </w:r>
    </w:p>
  </w:footnote>
  <w:footnote w:type="continuationSeparator" w:id="0">
    <w:p w14:paraId="1FC659AF" w14:textId="77777777" w:rsidR="00C30B77" w:rsidRDefault="00C30B77" w:rsidP="00FA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C06B0" w14:textId="77777777" w:rsidR="00FC61FF" w:rsidRPr="00FD6D5B" w:rsidRDefault="00FC61FF" w:rsidP="00FF4D8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E7570E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  <w:t xml:space="preserve"> 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E7570E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xÉmiÉqÉÈ mÉëzlÉ</w:t>
    </w:r>
    <w:r w:rsidRPr="00FD6D5B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</w:p>
  <w:p w14:paraId="027953DA" w14:textId="77777777" w:rsidR="00FC61FF" w:rsidRDefault="00FC6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983BC" w14:textId="77777777" w:rsidR="00FC61FF" w:rsidRDefault="00FC61FF" w:rsidP="005A5B4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8717" w14:textId="77777777" w:rsidR="00FC61FF" w:rsidRDefault="00FC61FF" w:rsidP="00520D5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02AF" w14:textId="77777777" w:rsidR="00FC61FF" w:rsidRPr="000C36BC" w:rsidRDefault="00FC61FF" w:rsidP="005A5B43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  <w:r w:rsidRPr="000C36BC">
      <w:rPr>
        <w:rFonts w:ascii="BRH Devanagari" w:hAnsi="BRH Devanagari" w:cs="BRH Devanagari Extra"/>
        <w:color w:val="000000"/>
        <w:sz w:val="36"/>
        <w:szCs w:val="36"/>
        <w:lang w:val="en-US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1824D" w14:textId="77777777" w:rsidR="00FC61FF" w:rsidRPr="000C36BC" w:rsidRDefault="00FC61FF" w:rsidP="00520D5F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  <w:r w:rsidRPr="000C36BC">
      <w:rPr>
        <w:rFonts w:ascii="BRH Devanagari" w:hAnsi="BRH Devanagari" w:cs="BRH Devanagari Extra"/>
        <w:color w:val="000000"/>
        <w:sz w:val="36"/>
        <w:szCs w:val="3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97"/>
    <w:rsid w:val="00001F03"/>
    <w:rsid w:val="0000477F"/>
    <w:rsid w:val="00005A77"/>
    <w:rsid w:val="00012CC4"/>
    <w:rsid w:val="00017061"/>
    <w:rsid w:val="000216DF"/>
    <w:rsid w:val="00026AF1"/>
    <w:rsid w:val="0003116F"/>
    <w:rsid w:val="00042D55"/>
    <w:rsid w:val="00044A35"/>
    <w:rsid w:val="000470E4"/>
    <w:rsid w:val="00053D24"/>
    <w:rsid w:val="00070B5C"/>
    <w:rsid w:val="0007524F"/>
    <w:rsid w:val="000759EC"/>
    <w:rsid w:val="00076A23"/>
    <w:rsid w:val="00076C05"/>
    <w:rsid w:val="0008069C"/>
    <w:rsid w:val="0009138A"/>
    <w:rsid w:val="000A4CF8"/>
    <w:rsid w:val="000B1936"/>
    <w:rsid w:val="000B614A"/>
    <w:rsid w:val="000D5E95"/>
    <w:rsid w:val="000D74CF"/>
    <w:rsid w:val="000D7AD9"/>
    <w:rsid w:val="000E3E04"/>
    <w:rsid w:val="000E7E2E"/>
    <w:rsid w:val="000F1293"/>
    <w:rsid w:val="000F36F4"/>
    <w:rsid w:val="00105777"/>
    <w:rsid w:val="00107679"/>
    <w:rsid w:val="001141B8"/>
    <w:rsid w:val="00123192"/>
    <w:rsid w:val="00126607"/>
    <w:rsid w:val="00144F5F"/>
    <w:rsid w:val="0014621D"/>
    <w:rsid w:val="00150804"/>
    <w:rsid w:val="00175302"/>
    <w:rsid w:val="00197861"/>
    <w:rsid w:val="001B2872"/>
    <w:rsid w:val="001B6ECF"/>
    <w:rsid w:val="001C50AA"/>
    <w:rsid w:val="001D208B"/>
    <w:rsid w:val="00204A54"/>
    <w:rsid w:val="002059F5"/>
    <w:rsid w:val="00214CD7"/>
    <w:rsid w:val="0022138E"/>
    <w:rsid w:val="00232FF5"/>
    <w:rsid w:val="00243035"/>
    <w:rsid w:val="00272A65"/>
    <w:rsid w:val="002800C8"/>
    <w:rsid w:val="00283806"/>
    <w:rsid w:val="002877A9"/>
    <w:rsid w:val="002953C2"/>
    <w:rsid w:val="002B275D"/>
    <w:rsid w:val="002C094A"/>
    <w:rsid w:val="002C5C6D"/>
    <w:rsid w:val="002D08C5"/>
    <w:rsid w:val="002D0B63"/>
    <w:rsid w:val="002D14E9"/>
    <w:rsid w:val="002E10F8"/>
    <w:rsid w:val="002F488A"/>
    <w:rsid w:val="002F53D4"/>
    <w:rsid w:val="00300D04"/>
    <w:rsid w:val="00305962"/>
    <w:rsid w:val="00306957"/>
    <w:rsid w:val="0033328C"/>
    <w:rsid w:val="0033555E"/>
    <w:rsid w:val="00357E83"/>
    <w:rsid w:val="0036419A"/>
    <w:rsid w:val="0037063C"/>
    <w:rsid w:val="00383832"/>
    <w:rsid w:val="00383A80"/>
    <w:rsid w:val="003845E2"/>
    <w:rsid w:val="003852A2"/>
    <w:rsid w:val="003A52C8"/>
    <w:rsid w:val="003B13E9"/>
    <w:rsid w:val="003B76FB"/>
    <w:rsid w:val="003C074E"/>
    <w:rsid w:val="003F2B26"/>
    <w:rsid w:val="003F5960"/>
    <w:rsid w:val="004013E0"/>
    <w:rsid w:val="00406DE1"/>
    <w:rsid w:val="00415B49"/>
    <w:rsid w:val="00416D89"/>
    <w:rsid w:val="00427B69"/>
    <w:rsid w:val="00436B26"/>
    <w:rsid w:val="00447E52"/>
    <w:rsid w:val="00452E9C"/>
    <w:rsid w:val="00471D55"/>
    <w:rsid w:val="00482D34"/>
    <w:rsid w:val="004B64A2"/>
    <w:rsid w:val="004C281A"/>
    <w:rsid w:val="004C350E"/>
    <w:rsid w:val="004C5297"/>
    <w:rsid w:val="004D38BD"/>
    <w:rsid w:val="004E040E"/>
    <w:rsid w:val="004E30DC"/>
    <w:rsid w:val="004E6DCB"/>
    <w:rsid w:val="00510D0F"/>
    <w:rsid w:val="00514444"/>
    <w:rsid w:val="0052029C"/>
    <w:rsid w:val="00520D5F"/>
    <w:rsid w:val="0052492E"/>
    <w:rsid w:val="00527318"/>
    <w:rsid w:val="0054155F"/>
    <w:rsid w:val="005536CC"/>
    <w:rsid w:val="00563CA1"/>
    <w:rsid w:val="005646D7"/>
    <w:rsid w:val="00565953"/>
    <w:rsid w:val="005736E4"/>
    <w:rsid w:val="00590DF8"/>
    <w:rsid w:val="00591761"/>
    <w:rsid w:val="005A25B2"/>
    <w:rsid w:val="005A5B43"/>
    <w:rsid w:val="005C5B2C"/>
    <w:rsid w:val="005C7B3A"/>
    <w:rsid w:val="005D6924"/>
    <w:rsid w:val="005D75B4"/>
    <w:rsid w:val="005E68A6"/>
    <w:rsid w:val="005F2170"/>
    <w:rsid w:val="006039CA"/>
    <w:rsid w:val="00607F7C"/>
    <w:rsid w:val="00613D0F"/>
    <w:rsid w:val="00631073"/>
    <w:rsid w:val="00632C88"/>
    <w:rsid w:val="00633A5A"/>
    <w:rsid w:val="00650C15"/>
    <w:rsid w:val="00656C39"/>
    <w:rsid w:val="0066620C"/>
    <w:rsid w:val="00674C80"/>
    <w:rsid w:val="00690035"/>
    <w:rsid w:val="006A4624"/>
    <w:rsid w:val="006B1978"/>
    <w:rsid w:val="006B3FF8"/>
    <w:rsid w:val="006C24C4"/>
    <w:rsid w:val="006D0A8A"/>
    <w:rsid w:val="006F60A6"/>
    <w:rsid w:val="006F6483"/>
    <w:rsid w:val="0070091D"/>
    <w:rsid w:val="00705656"/>
    <w:rsid w:val="007110E5"/>
    <w:rsid w:val="007200C7"/>
    <w:rsid w:val="00731A8A"/>
    <w:rsid w:val="00735166"/>
    <w:rsid w:val="00737047"/>
    <w:rsid w:val="00747B3C"/>
    <w:rsid w:val="0075405B"/>
    <w:rsid w:val="00754F8A"/>
    <w:rsid w:val="00780097"/>
    <w:rsid w:val="00781389"/>
    <w:rsid w:val="007906EC"/>
    <w:rsid w:val="0079481D"/>
    <w:rsid w:val="007A28A3"/>
    <w:rsid w:val="007B04A3"/>
    <w:rsid w:val="007C0784"/>
    <w:rsid w:val="007C0D09"/>
    <w:rsid w:val="007C28F6"/>
    <w:rsid w:val="007C502B"/>
    <w:rsid w:val="007E6ADD"/>
    <w:rsid w:val="007F4FCE"/>
    <w:rsid w:val="00807DD2"/>
    <w:rsid w:val="00810C0C"/>
    <w:rsid w:val="0082503D"/>
    <w:rsid w:val="00850F4C"/>
    <w:rsid w:val="008534E7"/>
    <w:rsid w:val="00873EB8"/>
    <w:rsid w:val="008B08EE"/>
    <w:rsid w:val="008B3BD0"/>
    <w:rsid w:val="008B6FD7"/>
    <w:rsid w:val="008E13E9"/>
    <w:rsid w:val="008E3924"/>
    <w:rsid w:val="008E5868"/>
    <w:rsid w:val="008E6C0B"/>
    <w:rsid w:val="008E7326"/>
    <w:rsid w:val="008F2DA4"/>
    <w:rsid w:val="008F5637"/>
    <w:rsid w:val="00901D6C"/>
    <w:rsid w:val="009048F5"/>
    <w:rsid w:val="009119A0"/>
    <w:rsid w:val="009126F1"/>
    <w:rsid w:val="00933D62"/>
    <w:rsid w:val="00941AF7"/>
    <w:rsid w:val="009567DE"/>
    <w:rsid w:val="0096438F"/>
    <w:rsid w:val="00965DBA"/>
    <w:rsid w:val="00982D01"/>
    <w:rsid w:val="009A134C"/>
    <w:rsid w:val="009A7852"/>
    <w:rsid w:val="009B1A99"/>
    <w:rsid w:val="009B7165"/>
    <w:rsid w:val="009C649A"/>
    <w:rsid w:val="009D4FE8"/>
    <w:rsid w:val="009E4A24"/>
    <w:rsid w:val="009E52D3"/>
    <w:rsid w:val="009E7610"/>
    <w:rsid w:val="009F77BA"/>
    <w:rsid w:val="00A0283E"/>
    <w:rsid w:val="00A112B4"/>
    <w:rsid w:val="00A12E61"/>
    <w:rsid w:val="00A20AD8"/>
    <w:rsid w:val="00A25A49"/>
    <w:rsid w:val="00A3516A"/>
    <w:rsid w:val="00A510DF"/>
    <w:rsid w:val="00A602E0"/>
    <w:rsid w:val="00A67262"/>
    <w:rsid w:val="00A77DBF"/>
    <w:rsid w:val="00A80AA6"/>
    <w:rsid w:val="00A90DEC"/>
    <w:rsid w:val="00A9108E"/>
    <w:rsid w:val="00AB2644"/>
    <w:rsid w:val="00AD2BD0"/>
    <w:rsid w:val="00AF1C22"/>
    <w:rsid w:val="00B103C3"/>
    <w:rsid w:val="00B12994"/>
    <w:rsid w:val="00B251DE"/>
    <w:rsid w:val="00B309CF"/>
    <w:rsid w:val="00B32E4C"/>
    <w:rsid w:val="00B33335"/>
    <w:rsid w:val="00B40CB3"/>
    <w:rsid w:val="00B53605"/>
    <w:rsid w:val="00B73F71"/>
    <w:rsid w:val="00B84957"/>
    <w:rsid w:val="00B96AD4"/>
    <w:rsid w:val="00BA2737"/>
    <w:rsid w:val="00BB1954"/>
    <w:rsid w:val="00BC3D90"/>
    <w:rsid w:val="00BC3F9B"/>
    <w:rsid w:val="00BC5723"/>
    <w:rsid w:val="00BC7BA0"/>
    <w:rsid w:val="00BD4F52"/>
    <w:rsid w:val="00BF1F3F"/>
    <w:rsid w:val="00BF42A3"/>
    <w:rsid w:val="00C16F8B"/>
    <w:rsid w:val="00C172D7"/>
    <w:rsid w:val="00C24C03"/>
    <w:rsid w:val="00C26F4A"/>
    <w:rsid w:val="00C30B77"/>
    <w:rsid w:val="00C33A04"/>
    <w:rsid w:val="00C3403A"/>
    <w:rsid w:val="00C37847"/>
    <w:rsid w:val="00C56EB4"/>
    <w:rsid w:val="00C70A85"/>
    <w:rsid w:val="00C74D32"/>
    <w:rsid w:val="00C80A38"/>
    <w:rsid w:val="00C8369F"/>
    <w:rsid w:val="00C930F3"/>
    <w:rsid w:val="00CA4FD0"/>
    <w:rsid w:val="00CA764A"/>
    <w:rsid w:val="00CB77F2"/>
    <w:rsid w:val="00CB7835"/>
    <w:rsid w:val="00CC293A"/>
    <w:rsid w:val="00CC7EB0"/>
    <w:rsid w:val="00CE7259"/>
    <w:rsid w:val="00D12869"/>
    <w:rsid w:val="00D12CA0"/>
    <w:rsid w:val="00D17801"/>
    <w:rsid w:val="00D257C2"/>
    <w:rsid w:val="00D479F1"/>
    <w:rsid w:val="00D629DD"/>
    <w:rsid w:val="00D63579"/>
    <w:rsid w:val="00D819C8"/>
    <w:rsid w:val="00D86DFC"/>
    <w:rsid w:val="00D904A6"/>
    <w:rsid w:val="00D9201D"/>
    <w:rsid w:val="00D969D3"/>
    <w:rsid w:val="00DA7464"/>
    <w:rsid w:val="00DD64BA"/>
    <w:rsid w:val="00DE1488"/>
    <w:rsid w:val="00E00A3E"/>
    <w:rsid w:val="00E00DAC"/>
    <w:rsid w:val="00E01F13"/>
    <w:rsid w:val="00E047C1"/>
    <w:rsid w:val="00E12142"/>
    <w:rsid w:val="00E16ACC"/>
    <w:rsid w:val="00E228A1"/>
    <w:rsid w:val="00E261DA"/>
    <w:rsid w:val="00E26B49"/>
    <w:rsid w:val="00E279A1"/>
    <w:rsid w:val="00E327AE"/>
    <w:rsid w:val="00E50EBF"/>
    <w:rsid w:val="00E552B7"/>
    <w:rsid w:val="00E7545B"/>
    <w:rsid w:val="00E7570E"/>
    <w:rsid w:val="00E76CB4"/>
    <w:rsid w:val="00E832B4"/>
    <w:rsid w:val="00E848F3"/>
    <w:rsid w:val="00E8731B"/>
    <w:rsid w:val="00E9410A"/>
    <w:rsid w:val="00E95166"/>
    <w:rsid w:val="00E95F85"/>
    <w:rsid w:val="00E9714D"/>
    <w:rsid w:val="00EA7842"/>
    <w:rsid w:val="00EA7C2C"/>
    <w:rsid w:val="00EB1F32"/>
    <w:rsid w:val="00EC5660"/>
    <w:rsid w:val="00ED45E0"/>
    <w:rsid w:val="00F01ACD"/>
    <w:rsid w:val="00F3047F"/>
    <w:rsid w:val="00F357A6"/>
    <w:rsid w:val="00F3628D"/>
    <w:rsid w:val="00F47EE3"/>
    <w:rsid w:val="00F522F8"/>
    <w:rsid w:val="00F57431"/>
    <w:rsid w:val="00F65490"/>
    <w:rsid w:val="00F701D3"/>
    <w:rsid w:val="00F72839"/>
    <w:rsid w:val="00F75E75"/>
    <w:rsid w:val="00F82776"/>
    <w:rsid w:val="00FA1A97"/>
    <w:rsid w:val="00FC61FF"/>
    <w:rsid w:val="00FD25D4"/>
    <w:rsid w:val="00FD2D6E"/>
    <w:rsid w:val="00FD3C10"/>
    <w:rsid w:val="00FD3FC4"/>
    <w:rsid w:val="00FE4571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4E49"/>
  <w15:chartTrackingRefBased/>
  <w15:docId w15:val="{85FEB249-8BE2-4D56-9A40-DDCB1C09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1A97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FA1A97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A1A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1A97"/>
    <w:rPr>
      <w:rFonts w:ascii="Arial" w:hAnsi="Arial"/>
      <w:sz w:val="24"/>
    </w:rPr>
  </w:style>
  <w:style w:type="character" w:styleId="Hyperlink">
    <w:name w:val="Hyperlink"/>
    <w:uiPriority w:val="99"/>
    <w:unhideWhenUsed/>
    <w:rsid w:val="00300D04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216DF"/>
  </w:style>
  <w:style w:type="paragraph" w:styleId="TOC2">
    <w:name w:val="toc 2"/>
    <w:basedOn w:val="Normal"/>
    <w:next w:val="Normal"/>
    <w:autoRedefine/>
    <w:uiPriority w:val="39"/>
    <w:unhideWhenUsed/>
    <w:rsid w:val="000216DF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0212-4DB0-44A0-87D9-83C4D457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6</Pages>
  <Words>10285</Words>
  <Characters>58625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3</CharactersWithSpaces>
  <SharedDoc>false</SharedDoc>
  <HLinks>
    <vt:vector size="12" baseType="variant"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06672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066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9</cp:revision>
  <cp:lastPrinted>2021-10-14T06:47:00Z</cp:lastPrinted>
  <dcterms:created xsi:type="dcterms:W3CDTF">2021-02-08T01:53:00Z</dcterms:created>
  <dcterms:modified xsi:type="dcterms:W3CDTF">2022-06-26T16:11:00Z</dcterms:modified>
</cp:coreProperties>
</file>